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0"/>
        <w:gridCol w:w="960"/>
        <w:gridCol w:w="960"/>
        <w:gridCol w:w="960"/>
        <w:gridCol w:w="380"/>
        <w:gridCol w:w="1691"/>
      </w:tblGrid>
      <w:tr w:rsidR="009B2658" w:rsidRPr="008C5564" w14:paraId="3D843D5B" w14:textId="77777777" w:rsidTr="0076510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3CAC9B40" w14:textId="77777777" w:rsidR="009B2658" w:rsidRPr="008C5564" w:rsidRDefault="009B2658" w:rsidP="00765104">
            <w:pPr>
              <w:pageBreakBefore/>
              <w:rPr>
                <w:rFonts w:cs="Tahoma"/>
                <w:b/>
                <w:color w:val="000000"/>
                <w:sz w:val="28"/>
                <w:szCs w:val="28"/>
              </w:rPr>
            </w:pPr>
            <w:r w:rsidRPr="008C5564">
              <w:rPr>
                <w:rFonts w:cs="Tahoma"/>
                <w:b/>
                <w:color w:val="000000"/>
                <w:sz w:val="28"/>
                <w:szCs w:val="28"/>
              </w:rPr>
              <w:t>P Ř I H L Á Š K </w:t>
            </w:r>
            <w:proofErr w:type="gramStart"/>
            <w:r w:rsidRPr="008C5564">
              <w:rPr>
                <w:rFonts w:cs="Tahoma"/>
                <w:b/>
                <w:color w:val="000000"/>
                <w:sz w:val="28"/>
                <w:szCs w:val="28"/>
              </w:rPr>
              <w:t>A - žadatel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44CCB1A1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7BC73CFC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257B8509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0EAB7CEB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63E40442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</w:tr>
    </w:tbl>
    <w:p w14:paraId="15329CAF" w14:textId="77777777" w:rsidR="009B2658" w:rsidRPr="008C5564" w:rsidRDefault="009B2658" w:rsidP="009B2658">
      <w:pPr>
        <w:rPr>
          <w:rFonts w:cs="Tahoma"/>
          <w:b/>
          <w:bCs/>
          <w:sz w:val="2"/>
          <w:szCs w:val="2"/>
        </w:rPr>
      </w:pPr>
    </w:p>
    <w:p w14:paraId="27D8BBE9" w14:textId="77777777" w:rsidR="009B2658" w:rsidRPr="008C5564" w:rsidRDefault="009B2658" w:rsidP="009B2658">
      <w:pPr>
        <w:rPr>
          <w:rFonts w:cs="Tahoma"/>
          <w:b/>
          <w:bCs/>
          <w:sz w:val="20"/>
          <w:szCs w:val="20"/>
        </w:rPr>
      </w:pPr>
      <w:r w:rsidRPr="008C5564">
        <w:rPr>
          <w:rFonts w:cs="Tahoma"/>
          <w:b/>
          <w:bCs/>
          <w:sz w:val="20"/>
          <w:szCs w:val="20"/>
        </w:rPr>
        <w:t>Kontaktní údaj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3"/>
        <w:gridCol w:w="2693"/>
      </w:tblGrid>
      <w:tr w:rsidR="009B2658" w:rsidRPr="008C5564" w14:paraId="3A15C8B5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FE5CF15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Žadatel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64D72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320A782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0C1ADB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 nebo série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C0F0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1508591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6C6E46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Statutární zástupce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5AD93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8CB106B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920E91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Kontakt (tel., e-mail)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BC46A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520F604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141A0BA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- žadatel, název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E0D4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744155F3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4C8AB87E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86BB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D11D55C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098B36F4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EE68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0D47F3B5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33128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Číslo účtu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7771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87A8023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D2F70" w14:textId="77777777" w:rsidR="009B2658" w:rsidRPr="008C5564" w:rsidRDefault="009B2658" w:rsidP="0076510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DF19682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827C341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76D1C26D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E928B5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6805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5DC3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6256904A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81CBF77" w14:textId="05022C91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série na www: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A196A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DC189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2DEA59E6" w14:textId="77777777" w:rsidR="009B2658" w:rsidRPr="008C5564" w:rsidRDefault="009B2658" w:rsidP="009B2658">
      <w:pPr>
        <w:rPr>
          <w:rFonts w:cs="Tahoma"/>
          <w:sz w:val="18"/>
          <w:szCs w:val="18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441D26BF" w14:textId="77777777" w:rsidTr="00765104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14:paraId="6A3389BE" w14:textId="4A558789" w:rsidR="009B2658" w:rsidRPr="008C5564" w:rsidRDefault="009B2658" w:rsidP="00666EAD">
            <w:pPr>
              <w:rPr>
                <w:rFonts w:cs="Tahoma"/>
                <w:b/>
                <w:color w:val="000000"/>
                <w:sz w:val="22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 xml:space="preserve">Prohlášení </w:t>
            </w:r>
            <w:r w:rsidR="00666EAD">
              <w:rPr>
                <w:rFonts w:cs="Tahoma"/>
                <w:b/>
                <w:color w:val="000000"/>
                <w:sz w:val="22"/>
              </w:rPr>
              <w:t>žadate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14:paraId="56382CD7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2D6443C8" w14:textId="77777777" w:rsidR="009B2658" w:rsidRPr="008C5564" w:rsidRDefault="009B2658" w:rsidP="009B2658">
      <w:pPr>
        <w:rPr>
          <w:rFonts w:cs="Tahoma"/>
          <w:b/>
          <w:bCs/>
          <w:sz w:val="22"/>
        </w:rPr>
      </w:pPr>
    </w:p>
    <w:p w14:paraId="7A8913B0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Prohlašuji dle nejlepšího svědomí, že veškeré údaje uvedené v předložené žádosti jsou pravdivé. </w:t>
      </w:r>
    </w:p>
    <w:p w14:paraId="77C54470" w14:textId="6E966433" w:rsidR="009B2658" w:rsidRPr="008C5564" w:rsidRDefault="00666EAD" w:rsidP="009B2658">
      <w:pPr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color w:val="000000"/>
          <w:sz w:val="22"/>
        </w:rPr>
        <w:t>Žadatel</w:t>
      </w:r>
      <w:r w:rsidR="009B2658" w:rsidRPr="008C5564">
        <w:rPr>
          <w:rFonts w:cs="Tahoma"/>
          <w:b/>
          <w:bCs/>
          <w:color w:val="000000"/>
          <w:sz w:val="22"/>
        </w:rPr>
        <w:t xml:space="preserve">, resp. </w:t>
      </w:r>
      <w:r w:rsidR="009B2658" w:rsidRPr="008C5564">
        <w:rPr>
          <w:rFonts w:cs="Tahoma"/>
          <w:b/>
          <w:sz w:val="22"/>
        </w:rPr>
        <w:t xml:space="preserve">pořadatelé vypsaných triatlonových soutěží </w:t>
      </w:r>
      <w:r w:rsidR="009B2658" w:rsidRPr="008C5564">
        <w:rPr>
          <w:rFonts w:cs="Tahoma"/>
          <w:b/>
          <w:bCs/>
          <w:color w:val="000000"/>
          <w:sz w:val="22"/>
        </w:rPr>
        <w:t>mají ke dni podání přihlášky o Grantový program vyrovnány veškeré finanční závazky vůči ČTA.</w:t>
      </w:r>
    </w:p>
    <w:p w14:paraId="65DF867B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                                                                                                         </w:t>
      </w:r>
    </w:p>
    <w:p w14:paraId="16D5C1C5" w14:textId="77777777" w:rsidR="009B2658" w:rsidRPr="008C5564" w:rsidRDefault="009B2658" w:rsidP="009B2658">
      <w:pPr>
        <w:rPr>
          <w:rFonts w:cs="Tahoma"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Datum: ………………………                         </w:t>
      </w:r>
    </w:p>
    <w:p w14:paraId="4DB44F7A" w14:textId="167EA792" w:rsidR="009B2658" w:rsidRPr="008C5564" w:rsidRDefault="009B2658" w:rsidP="009B2658">
      <w:pPr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br/>
      </w:r>
      <w:r w:rsidRPr="008C5564">
        <w:rPr>
          <w:rFonts w:cs="Tahoma"/>
          <w:color w:val="000000"/>
          <w:sz w:val="22"/>
        </w:rPr>
        <w:t>………………………………………………………………….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>…………………………………………</w:t>
      </w:r>
      <w:r w:rsidRPr="008C5564">
        <w:rPr>
          <w:rFonts w:cs="Tahoma"/>
          <w:color w:val="000000"/>
          <w:sz w:val="22"/>
        </w:rPr>
        <w:tab/>
      </w:r>
    </w:p>
    <w:p w14:paraId="1959D144" w14:textId="77777777" w:rsidR="009B2658" w:rsidRPr="008C5564" w:rsidRDefault="009B2658" w:rsidP="009B2658">
      <w:pPr>
        <w:rPr>
          <w:rFonts w:cs="Tahoma"/>
          <w:b/>
          <w:bCs/>
          <w:sz w:val="22"/>
        </w:rPr>
      </w:pPr>
      <w:r w:rsidRPr="008C5564">
        <w:rPr>
          <w:rFonts w:cs="Tahoma"/>
          <w:color w:val="000000"/>
          <w:sz w:val="22"/>
        </w:rPr>
        <w:t>Příjmení, jméno statutárního zástupce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 xml:space="preserve">                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>Podpis</w:t>
      </w:r>
    </w:p>
    <w:p w14:paraId="25BDDE4B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b/>
          <w:bCs/>
          <w:color w:val="0000FF"/>
          <w:sz w:val="22"/>
        </w:rPr>
      </w:pPr>
    </w:p>
    <w:p w14:paraId="0005ACC1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color w:val="0000FF"/>
          <w:sz w:val="22"/>
        </w:rPr>
      </w:pPr>
      <w:r w:rsidRPr="008C5564">
        <w:rPr>
          <w:rFonts w:cs="Tahoma"/>
          <w:b/>
          <w:bCs/>
          <w:color w:val="0000FF"/>
          <w:sz w:val="22"/>
        </w:rPr>
        <w:t>PŘIHLÁŠKU ZAŠLETE NA ADRESU:</w:t>
      </w:r>
    </w:p>
    <w:p w14:paraId="74C122DB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color w:val="0000FF"/>
          <w:sz w:val="22"/>
        </w:rPr>
      </w:pPr>
      <w:r w:rsidRPr="008C5564">
        <w:rPr>
          <w:rFonts w:cs="Tahoma"/>
          <w:color w:val="0000FF"/>
          <w:sz w:val="22"/>
        </w:rPr>
        <w:t xml:space="preserve">Česká triatlonová asociace, Zátopkova 100/2, PS 40, 160 17 Praha 6 </w:t>
      </w:r>
    </w:p>
    <w:p w14:paraId="6428DEB0" w14:textId="2AAF274F" w:rsidR="009B2658" w:rsidRDefault="009B2658" w:rsidP="009B2658">
      <w:pPr>
        <w:rPr>
          <w:rFonts w:cs="Tahoma"/>
          <w:sz w:val="22"/>
        </w:rPr>
      </w:pPr>
      <w:r w:rsidRPr="008C5564">
        <w:rPr>
          <w:rFonts w:cs="Tahoma"/>
          <w:sz w:val="22"/>
        </w:rPr>
        <w:t>Případné doplňující informace k</w:t>
      </w:r>
      <w:r w:rsidR="0027500D">
        <w:rPr>
          <w:rFonts w:cs="Tahoma"/>
          <w:sz w:val="22"/>
        </w:rPr>
        <w:t>e grantovému</w:t>
      </w:r>
      <w:r w:rsidRPr="008C5564">
        <w:rPr>
          <w:rFonts w:cs="Tahoma"/>
          <w:sz w:val="22"/>
        </w:rPr>
        <w:t xml:space="preserve"> programu „Krajské poháry </w:t>
      </w:r>
      <w:r w:rsidR="007C2E09">
        <w:rPr>
          <w:rFonts w:cs="Tahoma"/>
          <w:sz w:val="22"/>
        </w:rPr>
        <w:t>mládeže a Partnerské závody 202</w:t>
      </w:r>
      <w:r w:rsidR="0008612F">
        <w:rPr>
          <w:rFonts w:cs="Tahoma"/>
          <w:sz w:val="22"/>
        </w:rPr>
        <w:t>4</w:t>
      </w:r>
      <w:r w:rsidRPr="008C5564">
        <w:rPr>
          <w:rFonts w:cs="Tahoma"/>
          <w:sz w:val="22"/>
        </w:rPr>
        <w:t xml:space="preserve">“ můžete adresovat na kontakt: </w:t>
      </w:r>
      <w:hyperlink r:id="rId8" w:history="1">
        <w:r w:rsidR="00803C8E" w:rsidRPr="00915F19">
          <w:rPr>
            <w:rStyle w:val="Hypertextovodkaz"/>
            <w:rFonts w:cs="Tahoma"/>
            <w:sz w:val="22"/>
          </w:rPr>
          <w:t>tomas.petr@triatlon.cz</w:t>
        </w:r>
      </w:hyperlink>
      <w:r w:rsidRPr="008C5564">
        <w:rPr>
          <w:rFonts w:cs="Tahoma"/>
          <w:sz w:val="22"/>
        </w:rPr>
        <w:t>.</w:t>
      </w:r>
    </w:p>
    <w:p w14:paraId="0A2B95EC" w14:textId="77777777" w:rsidR="00803C8E" w:rsidRPr="008C5564" w:rsidRDefault="00803C8E" w:rsidP="009B2658">
      <w:pPr>
        <w:rPr>
          <w:rFonts w:cs="Tahoma"/>
          <w:sz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5546BAF7" w14:textId="77777777" w:rsidTr="00803C8E">
        <w:trPr>
          <w:trHeight w:hRule="exact" w:val="301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5875755A" w14:textId="77777777" w:rsidR="009B2658" w:rsidRPr="008C5564" w:rsidRDefault="009B2658" w:rsidP="00765104">
            <w:pPr>
              <w:rPr>
                <w:rFonts w:cs="Tahoma"/>
                <w:b/>
                <w:color w:val="000000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Závod přihlášený do programu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D23E64C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B2658" w:rsidRPr="008C5564" w14:paraId="0DB5203E" w14:textId="77777777" w:rsidTr="00803C8E">
        <w:trPr>
          <w:trHeight w:hRule="exact" w:val="301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157F68E7" w14:textId="77777777" w:rsidR="009B2658" w:rsidRPr="008C5564" w:rsidRDefault="009B2658" w:rsidP="00765104">
            <w:pPr>
              <w:rPr>
                <w:rFonts w:cs="Tahoma"/>
                <w:b/>
                <w:color w:val="000000"/>
                <w:sz w:val="22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 xml:space="preserve">Duatlon – </w:t>
            </w: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Aq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Triatlon (nehodící škrtně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53E83138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78A29767" w14:textId="77777777" w:rsidR="009B2658" w:rsidRPr="008C5564" w:rsidRDefault="009B2658" w:rsidP="009B2658">
      <w:pPr>
        <w:rPr>
          <w:rFonts w:cs="Tahoma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2"/>
        <w:gridCol w:w="2693"/>
      </w:tblGrid>
      <w:tr w:rsidR="009B2658" w:rsidRPr="008C5564" w14:paraId="54947F7F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97430E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434A6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8341764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FEC1802" w14:textId="3F746E6C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Statut akce (zařazení do série</w:t>
            </w:r>
            <w:r w:rsidR="002C48B3">
              <w:rPr>
                <w:rFonts w:cs="Tahoma"/>
                <w:sz w:val="20"/>
                <w:szCs w:val="20"/>
              </w:rPr>
              <w:t>)</w:t>
            </w:r>
            <w:r w:rsidRPr="008C5564">
              <w:rPr>
                <w:rFonts w:cs="Tahoma"/>
                <w:sz w:val="20"/>
                <w:szCs w:val="20"/>
              </w:rPr>
              <w:t xml:space="preserve"> poháru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DBA4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1E2CF494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172381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Termín akc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8466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B291934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DAF9C18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Ředitel akce, kontakt. (tel., e-mail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25C1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EAD8DDD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52B8D3A7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9FDD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D1B687F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13285A6A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4331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02C09FD2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0F84A4B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0768B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FD6FF59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FEF5E" w14:textId="77777777" w:rsidR="009B2658" w:rsidRPr="008C5564" w:rsidRDefault="009B2658" w:rsidP="0076510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84EA5D9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C3D1EE4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2F7CE326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60ED01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235F6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CE0E8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8CF622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522EB7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na www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10D94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A136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1865DA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6F5E562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Registrace, přihlášky přes CTS</w:t>
            </w:r>
          </w:p>
          <w:p w14:paraId="026DD1A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Od kdy (datum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16AA2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496B5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2D9E3FE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AC440A3" w14:textId="3689BCDD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Vypsané kategorie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C00C8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8D0D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EB7C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5CC8848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C0C4923" w14:textId="102CB7D7" w:rsidR="009B2658" w:rsidRPr="008C5564" w:rsidRDefault="009B2658" w:rsidP="00A80D84">
            <w:pPr>
              <w:spacing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Žákovské kategorie dle SS 202</w:t>
            </w:r>
            <w:r w:rsidR="00C00C8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E9098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D8A1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8D3F064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2950C4B" w14:textId="648D33CD" w:rsidR="009B2658" w:rsidRPr="008C5564" w:rsidRDefault="009B2658" w:rsidP="00A80D8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Distance, tratě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C00C8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586CB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0E2A6" w14:textId="77777777" w:rsidR="009B2658" w:rsidRPr="008C5564" w:rsidRDefault="009B2658" w:rsidP="00765104">
            <w:pPr>
              <w:spacing w:line="480" w:lineRule="auto"/>
              <w:ind w:left="17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31EE64C4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5BA105C" w14:textId="16E8AC24" w:rsidR="009B2658" w:rsidRPr="008C5564" w:rsidRDefault="00155A52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ředpokládaný </w:t>
            </w:r>
            <w:r w:rsidR="009B2658" w:rsidRPr="008C5564">
              <w:rPr>
                <w:rFonts w:cs="Tahoma"/>
                <w:sz w:val="20"/>
                <w:szCs w:val="20"/>
              </w:rPr>
              <w:t>počet závodníků v  závodě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5FB4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  <w:highlight w:val="lightGray"/>
              </w:rPr>
            </w:pPr>
          </w:p>
        </w:tc>
      </w:tr>
      <w:tr w:rsidR="009B2658" w:rsidRPr="008C5564" w14:paraId="59A8CA17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19C8E05" w14:textId="4FC42F4D" w:rsidR="009B2658" w:rsidRPr="008C5564" w:rsidRDefault="009B2658" w:rsidP="00666EAD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8-</w:t>
            </w:r>
            <w:r w:rsidR="00666EAD">
              <w:rPr>
                <w:rFonts w:cs="Tahoma"/>
                <w:sz w:val="20"/>
                <w:szCs w:val="20"/>
              </w:rPr>
              <w:t>15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0EF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88A01F9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B5DA774" w14:textId="19116B46" w:rsidR="009B2658" w:rsidRPr="008C5564" w:rsidRDefault="009B2658" w:rsidP="00666EAD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čet </w:t>
            </w:r>
            <w:r w:rsidR="00666EAD">
              <w:rPr>
                <w:rFonts w:cs="Tahoma"/>
                <w:sz w:val="20"/>
                <w:szCs w:val="20"/>
              </w:rPr>
              <w:t>závodníků 16-19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D17A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30B6BCA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17A8053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ýsledky zpracuje firma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9EC5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794B07AB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4E722BB3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0D03402E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50C1E97F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3A277D3C" w14:textId="77777777" w:rsidR="009B2658" w:rsidRDefault="009B2658" w:rsidP="009B2658">
      <w:pPr>
        <w:rPr>
          <w:rFonts w:cs="Tahoma"/>
          <w:sz w:val="16"/>
          <w:szCs w:val="16"/>
        </w:rPr>
      </w:pPr>
    </w:p>
    <w:p w14:paraId="17FC474F" w14:textId="65AEA2AD" w:rsidR="009B2658" w:rsidRDefault="009B2658" w:rsidP="009B2658">
      <w:pPr>
        <w:rPr>
          <w:rFonts w:cs="Tahoma"/>
          <w:sz w:val="16"/>
          <w:szCs w:val="16"/>
        </w:rPr>
      </w:pPr>
    </w:p>
    <w:p w14:paraId="77A3B4FD" w14:textId="77777777" w:rsidR="00803C8E" w:rsidRPr="008C5564" w:rsidRDefault="00803C8E" w:rsidP="009B2658">
      <w:pPr>
        <w:rPr>
          <w:rFonts w:cs="Tahoma"/>
          <w:sz w:val="16"/>
          <w:szCs w:val="16"/>
        </w:rPr>
      </w:pPr>
    </w:p>
    <w:p w14:paraId="44485360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25B37420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707AB8D4" w14:textId="513AD84E" w:rsidR="009B2658" w:rsidRDefault="009B2658" w:rsidP="009B2658">
      <w:pPr>
        <w:rPr>
          <w:rFonts w:cs="Tahoma"/>
          <w:sz w:val="16"/>
          <w:szCs w:val="16"/>
        </w:rPr>
      </w:pPr>
    </w:p>
    <w:p w14:paraId="59891222" w14:textId="77777777" w:rsidR="00803C8E" w:rsidRPr="008C5564" w:rsidRDefault="00803C8E" w:rsidP="009B2658">
      <w:pPr>
        <w:rPr>
          <w:rFonts w:cs="Tahoma"/>
          <w:sz w:val="16"/>
          <w:szCs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3ADF95E9" w14:textId="77777777" w:rsidTr="00765104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F11889D" w14:textId="77777777" w:rsidR="009B2658" w:rsidRPr="008C5564" w:rsidRDefault="009B2658" w:rsidP="00765104">
            <w:pPr>
              <w:rPr>
                <w:rFonts w:cs="Tahoma"/>
                <w:b/>
                <w:color w:val="000000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Závod přihlášený do programu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4EB2C294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B2658" w:rsidRPr="008C5564" w14:paraId="2E55C294" w14:textId="77777777" w:rsidTr="00765104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E86E5EF" w14:textId="77777777" w:rsidR="009B2658" w:rsidRPr="008C5564" w:rsidRDefault="009B2658" w:rsidP="00765104">
            <w:pPr>
              <w:rPr>
                <w:rFonts w:cs="Tahoma"/>
                <w:b/>
                <w:color w:val="000000"/>
                <w:sz w:val="22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 xml:space="preserve">Duatlon – </w:t>
            </w: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Aq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Triatlon (nehodící škrtně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082FD6F2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2B16783D" w14:textId="77777777" w:rsidR="009B2658" w:rsidRPr="008C5564" w:rsidRDefault="009B2658" w:rsidP="009B2658">
      <w:pPr>
        <w:rPr>
          <w:rFonts w:cs="Tahoma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2"/>
        <w:gridCol w:w="2693"/>
      </w:tblGrid>
      <w:tr w:rsidR="009B2658" w:rsidRPr="008C5564" w14:paraId="3D5CB248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80F9926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0A3E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AB8CD13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830521E" w14:textId="70BD04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Statut akce (zařazení do série</w:t>
            </w:r>
            <w:r w:rsidR="002C48B3">
              <w:rPr>
                <w:rFonts w:cs="Tahoma"/>
                <w:sz w:val="20"/>
                <w:szCs w:val="20"/>
              </w:rPr>
              <w:t>)</w:t>
            </w:r>
            <w:r w:rsidRPr="008C5564">
              <w:rPr>
                <w:rFonts w:cs="Tahoma"/>
                <w:sz w:val="20"/>
                <w:szCs w:val="20"/>
              </w:rPr>
              <w:t xml:space="preserve"> poháru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1A32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BA5CDEF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EA034B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Termín akc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3DA2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1F1DC292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2DA1EB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Ředitel akce, kontakt. (tel., e-mail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4AF8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1571CC8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53BE2788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875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7891A9E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25F7FB0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E5C2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9C9CEF5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71CF02C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97A69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2281A31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56B6A" w14:textId="77777777" w:rsidR="009B2658" w:rsidRPr="008C5564" w:rsidRDefault="009B2658" w:rsidP="0076510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6C69641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7EFFCD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232D594F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7817E8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0BC44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35CD5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6AC1BC3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DC7DDF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na www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B9517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361F5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50E2BAF6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55F278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Registrace, přihlášky přes CTS</w:t>
            </w:r>
          </w:p>
          <w:p w14:paraId="4E7C6F2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Od kdy (datum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1612C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99055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87B636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52B3E0B" w14:textId="300BA483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ypsané kategorie</w:t>
            </w:r>
            <w:r>
              <w:rPr>
                <w:rFonts w:cs="Tahoma"/>
                <w:sz w:val="20"/>
                <w:szCs w:val="20"/>
              </w:rPr>
              <w:t xml:space="preserve"> dle SS 202</w:t>
            </w:r>
            <w:r w:rsidR="00C00C8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FB33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86C7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2CC1346A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0A20C10" w14:textId="734758F1" w:rsidR="009B2658" w:rsidRPr="008C5564" w:rsidRDefault="009B2658" w:rsidP="008F50E3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Žákovské kategorie dle SS 20</w:t>
            </w:r>
            <w:r>
              <w:rPr>
                <w:rFonts w:cs="Tahoma"/>
                <w:sz w:val="20"/>
                <w:szCs w:val="20"/>
              </w:rPr>
              <w:t>2</w:t>
            </w:r>
            <w:r w:rsidR="00C00C8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95E2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3D14D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238C1FAA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B049E41" w14:textId="1E5992B5" w:rsidR="009B2658" w:rsidRPr="008C5564" w:rsidRDefault="009B2658" w:rsidP="008F50E3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Distance, tratě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C00C8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CBA0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92D1" w14:textId="77777777" w:rsidR="009B2658" w:rsidRPr="008C5564" w:rsidRDefault="009B2658" w:rsidP="00765104">
            <w:pPr>
              <w:spacing w:line="480" w:lineRule="auto"/>
              <w:ind w:left="17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586FC9D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1A77806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ředpokládaný počet závodníků v  závodě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47205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  <w:highlight w:val="lightGray"/>
              </w:rPr>
            </w:pPr>
          </w:p>
        </w:tc>
      </w:tr>
      <w:tr w:rsidR="009B2658" w:rsidRPr="008C5564" w14:paraId="5A1E1AD2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695E1DC" w14:textId="748E31F3" w:rsidR="009B2658" w:rsidRPr="008C5564" w:rsidRDefault="009B2658" w:rsidP="00E15A67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8-1</w:t>
            </w:r>
            <w:r w:rsidR="00E15A67">
              <w:rPr>
                <w:rFonts w:cs="Tahoma"/>
                <w:sz w:val="20"/>
                <w:szCs w:val="20"/>
              </w:rPr>
              <w:t>5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6920F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DA45522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FF7CE2B" w14:textId="5D9AA71F" w:rsidR="009B2658" w:rsidRPr="008C5564" w:rsidRDefault="009B2658" w:rsidP="00E15A67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čet </w:t>
            </w:r>
            <w:r w:rsidR="00E15A67">
              <w:rPr>
                <w:rFonts w:cs="Tahoma"/>
                <w:sz w:val="20"/>
                <w:szCs w:val="20"/>
              </w:rPr>
              <w:t>závodníků</w:t>
            </w:r>
            <w:r w:rsidR="00E15A67" w:rsidRPr="008C5564">
              <w:rPr>
                <w:rFonts w:cs="Tahoma"/>
                <w:sz w:val="20"/>
                <w:szCs w:val="20"/>
              </w:rPr>
              <w:t xml:space="preserve"> </w:t>
            </w:r>
            <w:r w:rsidRPr="008C5564">
              <w:rPr>
                <w:rFonts w:cs="Tahoma"/>
                <w:sz w:val="20"/>
                <w:szCs w:val="20"/>
              </w:rPr>
              <w:t>1</w:t>
            </w:r>
            <w:r w:rsidR="00E15A67">
              <w:rPr>
                <w:rFonts w:cs="Tahoma"/>
                <w:sz w:val="20"/>
                <w:szCs w:val="20"/>
              </w:rPr>
              <w:t>6-19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D2654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D0032E8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462D37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ýsledky zpracuje firma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84FF5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75DC5884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213CBD29" w14:textId="77777777" w:rsidR="009B2658" w:rsidRPr="008C5564" w:rsidRDefault="009B2658" w:rsidP="009B2658">
      <w:pPr>
        <w:rPr>
          <w:rFonts w:cs="Tahoma"/>
        </w:rPr>
      </w:pPr>
    </w:p>
    <w:p w14:paraId="7A0469F4" w14:textId="51F0C847" w:rsidR="009B2658" w:rsidRPr="00C453C0" w:rsidRDefault="009B2658" w:rsidP="009B2658">
      <w:pPr>
        <w:autoSpaceDE w:val="0"/>
        <w:autoSpaceDN w:val="0"/>
        <w:adjustRightInd w:val="0"/>
        <w:spacing w:after="120"/>
        <w:rPr>
          <w:szCs w:val="24"/>
        </w:rPr>
      </w:pPr>
    </w:p>
    <w:sectPr w:rsidR="009B2658" w:rsidRPr="00C453C0" w:rsidSect="00216720">
      <w:headerReference w:type="default" r:id="rId9"/>
      <w:pgSz w:w="11906" w:h="16838" w:code="9"/>
      <w:pgMar w:top="1418" w:right="1418" w:bottom="1418" w:left="1418" w:header="136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ACDE" w14:textId="77777777" w:rsidR="007A03B9" w:rsidRDefault="007A03B9">
      <w:pPr>
        <w:spacing w:after="0"/>
      </w:pPr>
      <w:r>
        <w:separator/>
      </w:r>
    </w:p>
  </w:endnote>
  <w:endnote w:type="continuationSeparator" w:id="0">
    <w:p w14:paraId="2AB039C4" w14:textId="77777777" w:rsidR="007A03B9" w:rsidRDefault="007A03B9">
      <w:pPr>
        <w:spacing w:after="0"/>
      </w:pPr>
      <w:r>
        <w:continuationSeparator/>
      </w:r>
    </w:p>
  </w:endnote>
  <w:endnote w:type="continuationNotice" w:id="1">
    <w:p w14:paraId="5FE8D4B9" w14:textId="77777777" w:rsidR="007A03B9" w:rsidRDefault="007A03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rista"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05A2" w14:textId="77777777" w:rsidR="007A03B9" w:rsidRDefault="007A03B9">
      <w:pPr>
        <w:spacing w:after="0"/>
      </w:pPr>
      <w:r>
        <w:separator/>
      </w:r>
    </w:p>
  </w:footnote>
  <w:footnote w:type="continuationSeparator" w:id="0">
    <w:p w14:paraId="4C2BCD10" w14:textId="77777777" w:rsidR="007A03B9" w:rsidRDefault="007A03B9">
      <w:pPr>
        <w:spacing w:after="0"/>
      </w:pPr>
      <w:r>
        <w:continuationSeparator/>
      </w:r>
    </w:p>
  </w:footnote>
  <w:footnote w:type="continuationNotice" w:id="1">
    <w:p w14:paraId="4C701D33" w14:textId="77777777" w:rsidR="007A03B9" w:rsidRDefault="007A03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1EB" w14:textId="771C2039" w:rsidR="00901119" w:rsidRPr="00216720" w:rsidRDefault="00901119" w:rsidP="00216720">
    <w:pPr>
      <w:pStyle w:val="Zhlav"/>
      <w:pBdr>
        <w:bottom w:val="single" w:sz="4" w:space="1" w:color="auto"/>
      </w:pBdr>
      <w:jc w:val="center"/>
      <w:rPr>
        <w:rFonts w:ascii="Purista" w:hAnsi="Purista"/>
        <w:noProof/>
        <w:color w:val="11467D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0EC885FB" wp14:editId="7D1C445D">
          <wp:simplePos x="0" y="0"/>
          <wp:positionH relativeFrom="column">
            <wp:posOffset>-28049</wp:posOffset>
          </wp:positionH>
          <wp:positionV relativeFrom="paragraph">
            <wp:posOffset>-135204</wp:posOffset>
          </wp:positionV>
          <wp:extent cx="850265" cy="373380"/>
          <wp:effectExtent l="0" t="0" r="0" b="0"/>
          <wp:wrapSquare wrapText="bothSides"/>
          <wp:docPr id="56" name="Grafický 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noProof/>
        <w:lang w:eastAsia="cs-CZ"/>
      </w:rPr>
      <w:tab/>
    </w:r>
    <w:r w:rsidR="009B2658">
      <w:rPr>
        <w:rFonts w:ascii="Purista" w:hAnsi="Purista"/>
        <w:noProof/>
        <w:color w:val="11467D"/>
        <w:lang w:eastAsia="cs-CZ"/>
      </w:rPr>
      <w:t>Grantový program Č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55pt;height:63.5pt" o:bullet="t">
        <v:imagedata r:id="rId1" o:title="1 TRIATLON (g"/>
      </v:shape>
    </w:pict>
  </w:numPicBullet>
  <w:abstractNum w:abstractNumId="0" w15:restartNumberingAfterBreak="0">
    <w:nsid w:val="011104AF"/>
    <w:multiLevelType w:val="hybridMultilevel"/>
    <w:tmpl w:val="A714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D07"/>
    <w:multiLevelType w:val="hybridMultilevel"/>
    <w:tmpl w:val="81DAF8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5269EE"/>
    <w:multiLevelType w:val="hybridMultilevel"/>
    <w:tmpl w:val="23DC0C5A"/>
    <w:lvl w:ilvl="0" w:tplc="EEC20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AC"/>
    <w:multiLevelType w:val="hybridMultilevel"/>
    <w:tmpl w:val="0C40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2B6A"/>
    <w:multiLevelType w:val="hybridMultilevel"/>
    <w:tmpl w:val="7F5210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721B7"/>
    <w:multiLevelType w:val="hybridMultilevel"/>
    <w:tmpl w:val="366E757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7465A"/>
    <w:multiLevelType w:val="hybridMultilevel"/>
    <w:tmpl w:val="07025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A00E9"/>
    <w:multiLevelType w:val="hybridMultilevel"/>
    <w:tmpl w:val="3098A0E2"/>
    <w:lvl w:ilvl="0" w:tplc="0A74833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353C0D98"/>
    <w:multiLevelType w:val="hybridMultilevel"/>
    <w:tmpl w:val="564E7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366BB"/>
    <w:multiLevelType w:val="hybridMultilevel"/>
    <w:tmpl w:val="B24489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4E2F40"/>
    <w:multiLevelType w:val="hybridMultilevel"/>
    <w:tmpl w:val="E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51CBC"/>
    <w:multiLevelType w:val="multilevel"/>
    <w:tmpl w:val="1002784C"/>
    <w:lvl w:ilvl="0">
      <w:start w:val="1"/>
      <w:numFmt w:val="decimal"/>
      <w:pStyle w:val="Nadpis1"/>
      <w:lvlText w:val="%1"/>
      <w:lvlJc w:val="left"/>
      <w:pPr>
        <w:tabs>
          <w:tab w:val="num" w:pos="90"/>
        </w:tabs>
        <w:ind w:left="90" w:hanging="432"/>
      </w:pPr>
      <w:rPr>
        <w:rFonts w:ascii="Purista" w:eastAsia="Times New Roman" w:hAnsi="Purista" w:cs="Arial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34"/>
        </w:tabs>
        <w:ind w:left="234" w:hanging="576"/>
      </w:pPr>
      <w:rPr>
        <w:rFonts w:cs="Times New Roman" w:hint="default"/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78"/>
        </w:tabs>
        <w:ind w:left="378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22"/>
        </w:tabs>
        <w:ind w:left="522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666"/>
        </w:tabs>
        <w:ind w:left="666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10"/>
        </w:tabs>
        <w:ind w:left="810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954"/>
        </w:tabs>
        <w:ind w:left="954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098"/>
        </w:tabs>
        <w:ind w:left="1098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242"/>
        </w:tabs>
        <w:ind w:left="1242" w:hanging="1584"/>
      </w:pPr>
      <w:rPr>
        <w:rFonts w:cs="Times New Roman" w:hint="default"/>
      </w:rPr>
    </w:lvl>
  </w:abstractNum>
  <w:abstractNum w:abstractNumId="12" w15:restartNumberingAfterBreak="0">
    <w:nsid w:val="69A40BF4"/>
    <w:multiLevelType w:val="hybridMultilevel"/>
    <w:tmpl w:val="3D58AFCA"/>
    <w:lvl w:ilvl="0" w:tplc="391A28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02E603F"/>
    <w:multiLevelType w:val="multilevel"/>
    <w:tmpl w:val="284C2E5A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Styl2CharChar"/>
      <w:isLgl/>
      <w:lvlText w:val="%1.%2"/>
      <w:lvlJc w:val="left"/>
      <w:pPr>
        <w:ind w:left="107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cs="Times New Roman" w:hint="default"/>
      </w:rPr>
    </w:lvl>
  </w:abstractNum>
  <w:abstractNum w:abstractNumId="14" w15:restartNumberingAfterBreak="0">
    <w:nsid w:val="71702A59"/>
    <w:multiLevelType w:val="hybridMultilevel"/>
    <w:tmpl w:val="85F8169A"/>
    <w:lvl w:ilvl="0" w:tplc="7EC2609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6A06C8CC">
      <w:start w:val="1"/>
      <w:numFmt w:val="lowerLetter"/>
      <w:lvlText w:val="%2.)"/>
      <w:lvlJc w:val="left"/>
      <w:pPr>
        <w:ind w:left="252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740945AC"/>
    <w:multiLevelType w:val="hybridMultilevel"/>
    <w:tmpl w:val="46465128"/>
    <w:lvl w:ilvl="0" w:tplc="04050017">
      <w:start w:val="1"/>
      <w:numFmt w:val="lowerLetter"/>
      <w:lvlText w:val="%1)"/>
      <w:lvlJc w:val="left"/>
      <w:pPr>
        <w:ind w:left="2856" w:hanging="360"/>
      </w:p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 w15:restartNumberingAfterBreak="0">
    <w:nsid w:val="758E2A7B"/>
    <w:multiLevelType w:val="hybridMultilevel"/>
    <w:tmpl w:val="72C8BB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4">
    <w:abstractNumId w:val="5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7A"/>
    <w:rsid w:val="00000646"/>
    <w:rsid w:val="00000E73"/>
    <w:rsid w:val="0000278C"/>
    <w:rsid w:val="00003285"/>
    <w:rsid w:val="000038E4"/>
    <w:rsid w:val="00004B6C"/>
    <w:rsid w:val="00004D5B"/>
    <w:rsid w:val="000068AF"/>
    <w:rsid w:val="00007607"/>
    <w:rsid w:val="00010A14"/>
    <w:rsid w:val="000116E2"/>
    <w:rsid w:val="0001216D"/>
    <w:rsid w:val="000124CD"/>
    <w:rsid w:val="00013149"/>
    <w:rsid w:val="00014035"/>
    <w:rsid w:val="00014355"/>
    <w:rsid w:val="00014C04"/>
    <w:rsid w:val="00016291"/>
    <w:rsid w:val="0002073F"/>
    <w:rsid w:val="00020A72"/>
    <w:rsid w:val="00021475"/>
    <w:rsid w:val="00021F62"/>
    <w:rsid w:val="000229A6"/>
    <w:rsid w:val="00023F77"/>
    <w:rsid w:val="00024FAF"/>
    <w:rsid w:val="00025BD0"/>
    <w:rsid w:val="00026F97"/>
    <w:rsid w:val="00027299"/>
    <w:rsid w:val="000273D0"/>
    <w:rsid w:val="00031646"/>
    <w:rsid w:val="00031B2B"/>
    <w:rsid w:val="00031F22"/>
    <w:rsid w:val="00032BDE"/>
    <w:rsid w:val="0003337F"/>
    <w:rsid w:val="00033550"/>
    <w:rsid w:val="00033832"/>
    <w:rsid w:val="000339CD"/>
    <w:rsid w:val="00034632"/>
    <w:rsid w:val="00034910"/>
    <w:rsid w:val="0003566E"/>
    <w:rsid w:val="00036311"/>
    <w:rsid w:val="00036915"/>
    <w:rsid w:val="00036ABF"/>
    <w:rsid w:val="000400E6"/>
    <w:rsid w:val="000404B1"/>
    <w:rsid w:val="0004085E"/>
    <w:rsid w:val="00041F0F"/>
    <w:rsid w:val="000425DE"/>
    <w:rsid w:val="0004517A"/>
    <w:rsid w:val="000456A0"/>
    <w:rsid w:val="00046328"/>
    <w:rsid w:val="000508DF"/>
    <w:rsid w:val="00052877"/>
    <w:rsid w:val="00053DF4"/>
    <w:rsid w:val="00054835"/>
    <w:rsid w:val="00054DBA"/>
    <w:rsid w:val="00057B4D"/>
    <w:rsid w:val="00060E55"/>
    <w:rsid w:val="00061C06"/>
    <w:rsid w:val="000632EE"/>
    <w:rsid w:val="000642BE"/>
    <w:rsid w:val="000646B1"/>
    <w:rsid w:val="00064C04"/>
    <w:rsid w:val="00064F3B"/>
    <w:rsid w:val="00065BE2"/>
    <w:rsid w:val="00067203"/>
    <w:rsid w:val="0006737E"/>
    <w:rsid w:val="00067C6E"/>
    <w:rsid w:val="000705EE"/>
    <w:rsid w:val="00070CB7"/>
    <w:rsid w:val="000711F9"/>
    <w:rsid w:val="00072653"/>
    <w:rsid w:val="00073EEF"/>
    <w:rsid w:val="00075047"/>
    <w:rsid w:val="00075230"/>
    <w:rsid w:val="000753BD"/>
    <w:rsid w:val="000754B1"/>
    <w:rsid w:val="00075D9E"/>
    <w:rsid w:val="00075DA9"/>
    <w:rsid w:val="00077811"/>
    <w:rsid w:val="0007796E"/>
    <w:rsid w:val="0008046F"/>
    <w:rsid w:val="00080A21"/>
    <w:rsid w:val="00081496"/>
    <w:rsid w:val="0008162E"/>
    <w:rsid w:val="000824F2"/>
    <w:rsid w:val="000826E6"/>
    <w:rsid w:val="0008341E"/>
    <w:rsid w:val="000837EE"/>
    <w:rsid w:val="00085680"/>
    <w:rsid w:val="000859A1"/>
    <w:rsid w:val="0008612F"/>
    <w:rsid w:val="00087D06"/>
    <w:rsid w:val="0009133C"/>
    <w:rsid w:val="000914A9"/>
    <w:rsid w:val="00093394"/>
    <w:rsid w:val="000933AF"/>
    <w:rsid w:val="00093547"/>
    <w:rsid w:val="00093FE9"/>
    <w:rsid w:val="00094AD0"/>
    <w:rsid w:val="00094C17"/>
    <w:rsid w:val="00094FA8"/>
    <w:rsid w:val="00096D14"/>
    <w:rsid w:val="000A0353"/>
    <w:rsid w:val="000A0A66"/>
    <w:rsid w:val="000A0BCB"/>
    <w:rsid w:val="000A34D6"/>
    <w:rsid w:val="000A3FAC"/>
    <w:rsid w:val="000A4827"/>
    <w:rsid w:val="000A4EC6"/>
    <w:rsid w:val="000A53BD"/>
    <w:rsid w:val="000A660C"/>
    <w:rsid w:val="000A6757"/>
    <w:rsid w:val="000A72F8"/>
    <w:rsid w:val="000A7670"/>
    <w:rsid w:val="000B0252"/>
    <w:rsid w:val="000B06F6"/>
    <w:rsid w:val="000B0794"/>
    <w:rsid w:val="000B095A"/>
    <w:rsid w:val="000B0BB3"/>
    <w:rsid w:val="000B1AA0"/>
    <w:rsid w:val="000B2624"/>
    <w:rsid w:val="000B347D"/>
    <w:rsid w:val="000B3648"/>
    <w:rsid w:val="000B56DB"/>
    <w:rsid w:val="000B634A"/>
    <w:rsid w:val="000B75B1"/>
    <w:rsid w:val="000B77BB"/>
    <w:rsid w:val="000C0C1A"/>
    <w:rsid w:val="000C1583"/>
    <w:rsid w:val="000C15C1"/>
    <w:rsid w:val="000C1B56"/>
    <w:rsid w:val="000C4378"/>
    <w:rsid w:val="000C56A7"/>
    <w:rsid w:val="000C5765"/>
    <w:rsid w:val="000C5D68"/>
    <w:rsid w:val="000C6690"/>
    <w:rsid w:val="000C79D9"/>
    <w:rsid w:val="000C7B6D"/>
    <w:rsid w:val="000D02B3"/>
    <w:rsid w:val="000D0782"/>
    <w:rsid w:val="000D15A2"/>
    <w:rsid w:val="000D1972"/>
    <w:rsid w:val="000D56B8"/>
    <w:rsid w:val="000D5CA5"/>
    <w:rsid w:val="000D5EEC"/>
    <w:rsid w:val="000D6847"/>
    <w:rsid w:val="000E1190"/>
    <w:rsid w:val="000E1545"/>
    <w:rsid w:val="000E1812"/>
    <w:rsid w:val="000E208B"/>
    <w:rsid w:val="000E38AB"/>
    <w:rsid w:val="000E400E"/>
    <w:rsid w:val="000E4D0B"/>
    <w:rsid w:val="000E4DAD"/>
    <w:rsid w:val="000E61C6"/>
    <w:rsid w:val="000E6B74"/>
    <w:rsid w:val="000F06E2"/>
    <w:rsid w:val="000F096A"/>
    <w:rsid w:val="000F0A06"/>
    <w:rsid w:val="000F10A6"/>
    <w:rsid w:val="000F1771"/>
    <w:rsid w:val="000F27D3"/>
    <w:rsid w:val="000F3F79"/>
    <w:rsid w:val="000F4213"/>
    <w:rsid w:val="000F42F5"/>
    <w:rsid w:val="000F6F16"/>
    <w:rsid w:val="000F728A"/>
    <w:rsid w:val="000F734B"/>
    <w:rsid w:val="000F73CD"/>
    <w:rsid w:val="000F798C"/>
    <w:rsid w:val="000F7A3D"/>
    <w:rsid w:val="000F7DB8"/>
    <w:rsid w:val="000F7DBC"/>
    <w:rsid w:val="00100495"/>
    <w:rsid w:val="001009D4"/>
    <w:rsid w:val="0010147F"/>
    <w:rsid w:val="0010152A"/>
    <w:rsid w:val="00101BEC"/>
    <w:rsid w:val="00101FBF"/>
    <w:rsid w:val="00102039"/>
    <w:rsid w:val="001034DE"/>
    <w:rsid w:val="001057C6"/>
    <w:rsid w:val="00105D62"/>
    <w:rsid w:val="0010608D"/>
    <w:rsid w:val="0010608F"/>
    <w:rsid w:val="00106478"/>
    <w:rsid w:val="001064AC"/>
    <w:rsid w:val="001065E2"/>
    <w:rsid w:val="001069C3"/>
    <w:rsid w:val="0011085C"/>
    <w:rsid w:val="00110C8E"/>
    <w:rsid w:val="0011123B"/>
    <w:rsid w:val="00112697"/>
    <w:rsid w:val="0011285F"/>
    <w:rsid w:val="00113192"/>
    <w:rsid w:val="001145B3"/>
    <w:rsid w:val="001145C5"/>
    <w:rsid w:val="00115E38"/>
    <w:rsid w:val="0011699D"/>
    <w:rsid w:val="00117081"/>
    <w:rsid w:val="0011772E"/>
    <w:rsid w:val="00120CD4"/>
    <w:rsid w:val="00120FE9"/>
    <w:rsid w:val="001213DF"/>
    <w:rsid w:val="001216B4"/>
    <w:rsid w:val="001219F9"/>
    <w:rsid w:val="00123B05"/>
    <w:rsid w:val="00123F7F"/>
    <w:rsid w:val="001246D0"/>
    <w:rsid w:val="001251B9"/>
    <w:rsid w:val="00126D39"/>
    <w:rsid w:val="0012756C"/>
    <w:rsid w:val="00127740"/>
    <w:rsid w:val="00127B60"/>
    <w:rsid w:val="00130FD0"/>
    <w:rsid w:val="001322DB"/>
    <w:rsid w:val="00134259"/>
    <w:rsid w:val="00135371"/>
    <w:rsid w:val="00135376"/>
    <w:rsid w:val="001354AE"/>
    <w:rsid w:val="00136549"/>
    <w:rsid w:val="00136F39"/>
    <w:rsid w:val="00137383"/>
    <w:rsid w:val="00137905"/>
    <w:rsid w:val="00137B69"/>
    <w:rsid w:val="00140E14"/>
    <w:rsid w:val="001422D4"/>
    <w:rsid w:val="00142DC0"/>
    <w:rsid w:val="00144462"/>
    <w:rsid w:val="00145429"/>
    <w:rsid w:val="00145AB7"/>
    <w:rsid w:val="0014657C"/>
    <w:rsid w:val="001468B6"/>
    <w:rsid w:val="00146B0A"/>
    <w:rsid w:val="00147A83"/>
    <w:rsid w:val="00147F8C"/>
    <w:rsid w:val="0015073C"/>
    <w:rsid w:val="00150EA6"/>
    <w:rsid w:val="001515A8"/>
    <w:rsid w:val="00151E91"/>
    <w:rsid w:val="0015315D"/>
    <w:rsid w:val="00153CB9"/>
    <w:rsid w:val="00154773"/>
    <w:rsid w:val="001556D6"/>
    <w:rsid w:val="001556F4"/>
    <w:rsid w:val="00155A52"/>
    <w:rsid w:val="00155B47"/>
    <w:rsid w:val="00156BA9"/>
    <w:rsid w:val="00156FAF"/>
    <w:rsid w:val="00157164"/>
    <w:rsid w:val="00157DF5"/>
    <w:rsid w:val="00162BEA"/>
    <w:rsid w:val="0016368C"/>
    <w:rsid w:val="00164838"/>
    <w:rsid w:val="0017237E"/>
    <w:rsid w:val="00172D37"/>
    <w:rsid w:val="00172EDE"/>
    <w:rsid w:val="00175563"/>
    <w:rsid w:val="00175F78"/>
    <w:rsid w:val="001762C3"/>
    <w:rsid w:val="001772F6"/>
    <w:rsid w:val="001802D1"/>
    <w:rsid w:val="00183588"/>
    <w:rsid w:val="00185302"/>
    <w:rsid w:val="001856FD"/>
    <w:rsid w:val="00187641"/>
    <w:rsid w:val="00187BF8"/>
    <w:rsid w:val="00187E42"/>
    <w:rsid w:val="00191261"/>
    <w:rsid w:val="001912A3"/>
    <w:rsid w:val="00192900"/>
    <w:rsid w:val="001945FD"/>
    <w:rsid w:val="00194674"/>
    <w:rsid w:val="001A0444"/>
    <w:rsid w:val="001A0A46"/>
    <w:rsid w:val="001A0F48"/>
    <w:rsid w:val="001A22DF"/>
    <w:rsid w:val="001A3432"/>
    <w:rsid w:val="001A366E"/>
    <w:rsid w:val="001A3F5E"/>
    <w:rsid w:val="001A5A53"/>
    <w:rsid w:val="001A5FA1"/>
    <w:rsid w:val="001A6459"/>
    <w:rsid w:val="001A7D5C"/>
    <w:rsid w:val="001B0991"/>
    <w:rsid w:val="001B120F"/>
    <w:rsid w:val="001B16F5"/>
    <w:rsid w:val="001B2E5E"/>
    <w:rsid w:val="001B4072"/>
    <w:rsid w:val="001B44EA"/>
    <w:rsid w:val="001B657A"/>
    <w:rsid w:val="001B6A8D"/>
    <w:rsid w:val="001B70A3"/>
    <w:rsid w:val="001B7583"/>
    <w:rsid w:val="001C122E"/>
    <w:rsid w:val="001C1743"/>
    <w:rsid w:val="001C241D"/>
    <w:rsid w:val="001C2CEE"/>
    <w:rsid w:val="001C3EFE"/>
    <w:rsid w:val="001C4677"/>
    <w:rsid w:val="001C5674"/>
    <w:rsid w:val="001C5B23"/>
    <w:rsid w:val="001C60F9"/>
    <w:rsid w:val="001C6110"/>
    <w:rsid w:val="001D123F"/>
    <w:rsid w:val="001D2EB3"/>
    <w:rsid w:val="001D32C0"/>
    <w:rsid w:val="001D43DD"/>
    <w:rsid w:val="001D5849"/>
    <w:rsid w:val="001D74BC"/>
    <w:rsid w:val="001D7734"/>
    <w:rsid w:val="001D7ADA"/>
    <w:rsid w:val="001D7F4D"/>
    <w:rsid w:val="001E0501"/>
    <w:rsid w:val="001E1356"/>
    <w:rsid w:val="001E1519"/>
    <w:rsid w:val="001E2728"/>
    <w:rsid w:val="001E2946"/>
    <w:rsid w:val="001E2D7E"/>
    <w:rsid w:val="001E3868"/>
    <w:rsid w:val="001E4045"/>
    <w:rsid w:val="001E4A14"/>
    <w:rsid w:val="001E57B9"/>
    <w:rsid w:val="001E5D40"/>
    <w:rsid w:val="001E62CB"/>
    <w:rsid w:val="001E74A7"/>
    <w:rsid w:val="001F0A14"/>
    <w:rsid w:val="001F13A5"/>
    <w:rsid w:val="001F23CF"/>
    <w:rsid w:val="001F298C"/>
    <w:rsid w:val="001F333C"/>
    <w:rsid w:val="001F394D"/>
    <w:rsid w:val="001F7301"/>
    <w:rsid w:val="00201604"/>
    <w:rsid w:val="00201CB6"/>
    <w:rsid w:val="00202496"/>
    <w:rsid w:val="00207365"/>
    <w:rsid w:val="00210DE8"/>
    <w:rsid w:val="002135FC"/>
    <w:rsid w:val="00213AFA"/>
    <w:rsid w:val="00214423"/>
    <w:rsid w:val="00214731"/>
    <w:rsid w:val="00215B02"/>
    <w:rsid w:val="00215B5E"/>
    <w:rsid w:val="00215C99"/>
    <w:rsid w:val="0021649C"/>
    <w:rsid w:val="00216720"/>
    <w:rsid w:val="002175AE"/>
    <w:rsid w:val="00220291"/>
    <w:rsid w:val="002207C5"/>
    <w:rsid w:val="00221343"/>
    <w:rsid w:val="002224FB"/>
    <w:rsid w:val="0022299C"/>
    <w:rsid w:val="00223486"/>
    <w:rsid w:val="00223FA8"/>
    <w:rsid w:val="00224E47"/>
    <w:rsid w:val="002251AF"/>
    <w:rsid w:val="00226CDB"/>
    <w:rsid w:val="0022725C"/>
    <w:rsid w:val="00227A25"/>
    <w:rsid w:val="00227B31"/>
    <w:rsid w:val="00227EFD"/>
    <w:rsid w:val="00231067"/>
    <w:rsid w:val="00231814"/>
    <w:rsid w:val="00231CCB"/>
    <w:rsid w:val="0023239F"/>
    <w:rsid w:val="0023318F"/>
    <w:rsid w:val="00233F39"/>
    <w:rsid w:val="002352E3"/>
    <w:rsid w:val="0023537A"/>
    <w:rsid w:val="00235DF3"/>
    <w:rsid w:val="00235E07"/>
    <w:rsid w:val="00236521"/>
    <w:rsid w:val="002372A3"/>
    <w:rsid w:val="00237880"/>
    <w:rsid w:val="0024115A"/>
    <w:rsid w:val="002424DB"/>
    <w:rsid w:val="00243A2F"/>
    <w:rsid w:val="002446E8"/>
    <w:rsid w:val="00245CCF"/>
    <w:rsid w:val="00246234"/>
    <w:rsid w:val="00246742"/>
    <w:rsid w:val="00246AC1"/>
    <w:rsid w:val="002474BC"/>
    <w:rsid w:val="00247F5A"/>
    <w:rsid w:val="00250584"/>
    <w:rsid w:val="00250983"/>
    <w:rsid w:val="0025110D"/>
    <w:rsid w:val="00251DF5"/>
    <w:rsid w:val="002520E4"/>
    <w:rsid w:val="002526C8"/>
    <w:rsid w:val="002527BD"/>
    <w:rsid w:val="0025304C"/>
    <w:rsid w:val="002542B7"/>
    <w:rsid w:val="00254AE0"/>
    <w:rsid w:val="002550BC"/>
    <w:rsid w:val="0025597B"/>
    <w:rsid w:val="00255BFD"/>
    <w:rsid w:val="0025608F"/>
    <w:rsid w:val="0025712E"/>
    <w:rsid w:val="0026071E"/>
    <w:rsid w:val="00262EE2"/>
    <w:rsid w:val="0026359F"/>
    <w:rsid w:val="00264ABB"/>
    <w:rsid w:val="002651F9"/>
    <w:rsid w:val="0026588B"/>
    <w:rsid w:val="00265965"/>
    <w:rsid w:val="002662DF"/>
    <w:rsid w:val="00267DCD"/>
    <w:rsid w:val="0027063A"/>
    <w:rsid w:val="00271189"/>
    <w:rsid w:val="0027187A"/>
    <w:rsid w:val="0027327C"/>
    <w:rsid w:val="00274224"/>
    <w:rsid w:val="002747AD"/>
    <w:rsid w:val="0027500D"/>
    <w:rsid w:val="002765CA"/>
    <w:rsid w:val="00276D87"/>
    <w:rsid w:val="00276E59"/>
    <w:rsid w:val="0027777A"/>
    <w:rsid w:val="0028047B"/>
    <w:rsid w:val="00280CD5"/>
    <w:rsid w:val="002818D5"/>
    <w:rsid w:val="00283A88"/>
    <w:rsid w:val="0028512A"/>
    <w:rsid w:val="00286F90"/>
    <w:rsid w:val="002878A5"/>
    <w:rsid w:val="00290206"/>
    <w:rsid w:val="00290D24"/>
    <w:rsid w:val="002911C2"/>
    <w:rsid w:val="00291DAC"/>
    <w:rsid w:val="002927BB"/>
    <w:rsid w:val="00294EFB"/>
    <w:rsid w:val="00295465"/>
    <w:rsid w:val="002962FD"/>
    <w:rsid w:val="002976F3"/>
    <w:rsid w:val="00297CD2"/>
    <w:rsid w:val="002A00D9"/>
    <w:rsid w:val="002A0A52"/>
    <w:rsid w:val="002A1E6C"/>
    <w:rsid w:val="002A280F"/>
    <w:rsid w:val="002A3746"/>
    <w:rsid w:val="002A39A2"/>
    <w:rsid w:val="002A4530"/>
    <w:rsid w:val="002A6547"/>
    <w:rsid w:val="002B0D43"/>
    <w:rsid w:val="002B220F"/>
    <w:rsid w:val="002B3516"/>
    <w:rsid w:val="002B4C67"/>
    <w:rsid w:val="002B4D0D"/>
    <w:rsid w:val="002B6135"/>
    <w:rsid w:val="002B7FCE"/>
    <w:rsid w:val="002C0F6B"/>
    <w:rsid w:val="002C18F3"/>
    <w:rsid w:val="002C1998"/>
    <w:rsid w:val="002C2D0C"/>
    <w:rsid w:val="002C4874"/>
    <w:rsid w:val="002C48B3"/>
    <w:rsid w:val="002C5500"/>
    <w:rsid w:val="002C759D"/>
    <w:rsid w:val="002D16D2"/>
    <w:rsid w:val="002D1BBA"/>
    <w:rsid w:val="002D1C0A"/>
    <w:rsid w:val="002D2070"/>
    <w:rsid w:val="002D2BFF"/>
    <w:rsid w:val="002D3C46"/>
    <w:rsid w:val="002D427B"/>
    <w:rsid w:val="002D4A1B"/>
    <w:rsid w:val="002D4DD5"/>
    <w:rsid w:val="002D5BED"/>
    <w:rsid w:val="002D603D"/>
    <w:rsid w:val="002D639A"/>
    <w:rsid w:val="002D7261"/>
    <w:rsid w:val="002D79D9"/>
    <w:rsid w:val="002E07B1"/>
    <w:rsid w:val="002E09D1"/>
    <w:rsid w:val="002E10B0"/>
    <w:rsid w:val="002E16C7"/>
    <w:rsid w:val="002E34A9"/>
    <w:rsid w:val="002E57D0"/>
    <w:rsid w:val="002E5CCC"/>
    <w:rsid w:val="002E766D"/>
    <w:rsid w:val="002F045C"/>
    <w:rsid w:val="002F0CE6"/>
    <w:rsid w:val="002F154D"/>
    <w:rsid w:val="002F2D7B"/>
    <w:rsid w:val="002F4314"/>
    <w:rsid w:val="002F696B"/>
    <w:rsid w:val="002F7A1F"/>
    <w:rsid w:val="00301592"/>
    <w:rsid w:val="00303D04"/>
    <w:rsid w:val="0030407D"/>
    <w:rsid w:val="003049C3"/>
    <w:rsid w:val="003050CC"/>
    <w:rsid w:val="0030553D"/>
    <w:rsid w:val="003056A7"/>
    <w:rsid w:val="003058A9"/>
    <w:rsid w:val="00305BB3"/>
    <w:rsid w:val="00307A74"/>
    <w:rsid w:val="00307DA5"/>
    <w:rsid w:val="00310C58"/>
    <w:rsid w:val="00310F7D"/>
    <w:rsid w:val="0031115F"/>
    <w:rsid w:val="003126D8"/>
    <w:rsid w:val="00313F8A"/>
    <w:rsid w:val="00314B27"/>
    <w:rsid w:val="00315BFB"/>
    <w:rsid w:val="00316A1E"/>
    <w:rsid w:val="00316E9C"/>
    <w:rsid w:val="003171FD"/>
    <w:rsid w:val="00320177"/>
    <w:rsid w:val="00321942"/>
    <w:rsid w:val="00321961"/>
    <w:rsid w:val="00322ABD"/>
    <w:rsid w:val="003240EA"/>
    <w:rsid w:val="003245EC"/>
    <w:rsid w:val="0032551E"/>
    <w:rsid w:val="00325B96"/>
    <w:rsid w:val="0032635F"/>
    <w:rsid w:val="00327FF5"/>
    <w:rsid w:val="0033280B"/>
    <w:rsid w:val="00332A47"/>
    <w:rsid w:val="00334233"/>
    <w:rsid w:val="00335B68"/>
    <w:rsid w:val="00335C6E"/>
    <w:rsid w:val="00336A07"/>
    <w:rsid w:val="00336FD2"/>
    <w:rsid w:val="00341A7C"/>
    <w:rsid w:val="003423FD"/>
    <w:rsid w:val="00343700"/>
    <w:rsid w:val="00344D3B"/>
    <w:rsid w:val="00344F6D"/>
    <w:rsid w:val="003467DE"/>
    <w:rsid w:val="00346EFE"/>
    <w:rsid w:val="00347E4E"/>
    <w:rsid w:val="00347ECE"/>
    <w:rsid w:val="0035079B"/>
    <w:rsid w:val="00352AC1"/>
    <w:rsid w:val="00352E01"/>
    <w:rsid w:val="00353A97"/>
    <w:rsid w:val="0035520C"/>
    <w:rsid w:val="00355DD2"/>
    <w:rsid w:val="00356A1C"/>
    <w:rsid w:val="00356AB3"/>
    <w:rsid w:val="00356D77"/>
    <w:rsid w:val="00357189"/>
    <w:rsid w:val="0035718F"/>
    <w:rsid w:val="0036152A"/>
    <w:rsid w:val="00362262"/>
    <w:rsid w:val="00364BBB"/>
    <w:rsid w:val="00365193"/>
    <w:rsid w:val="003657D3"/>
    <w:rsid w:val="00366861"/>
    <w:rsid w:val="00366D73"/>
    <w:rsid w:val="0037040F"/>
    <w:rsid w:val="00372C09"/>
    <w:rsid w:val="00373C35"/>
    <w:rsid w:val="00374927"/>
    <w:rsid w:val="00374AF1"/>
    <w:rsid w:val="00375421"/>
    <w:rsid w:val="00375E90"/>
    <w:rsid w:val="0037676C"/>
    <w:rsid w:val="00376C06"/>
    <w:rsid w:val="00377F41"/>
    <w:rsid w:val="00382949"/>
    <w:rsid w:val="00385193"/>
    <w:rsid w:val="00385D86"/>
    <w:rsid w:val="00386344"/>
    <w:rsid w:val="00386ADC"/>
    <w:rsid w:val="00386D52"/>
    <w:rsid w:val="00387253"/>
    <w:rsid w:val="00387764"/>
    <w:rsid w:val="00387AC4"/>
    <w:rsid w:val="00391505"/>
    <w:rsid w:val="00391F65"/>
    <w:rsid w:val="00392137"/>
    <w:rsid w:val="003921C7"/>
    <w:rsid w:val="0039247B"/>
    <w:rsid w:val="00392CEC"/>
    <w:rsid w:val="003938CD"/>
    <w:rsid w:val="00393EB4"/>
    <w:rsid w:val="0039464D"/>
    <w:rsid w:val="00394BC8"/>
    <w:rsid w:val="0039503A"/>
    <w:rsid w:val="00396424"/>
    <w:rsid w:val="0039651A"/>
    <w:rsid w:val="00396C61"/>
    <w:rsid w:val="003973AC"/>
    <w:rsid w:val="003A00D5"/>
    <w:rsid w:val="003A194C"/>
    <w:rsid w:val="003A3586"/>
    <w:rsid w:val="003A3756"/>
    <w:rsid w:val="003A4201"/>
    <w:rsid w:val="003A494A"/>
    <w:rsid w:val="003A5629"/>
    <w:rsid w:val="003A625C"/>
    <w:rsid w:val="003B04E7"/>
    <w:rsid w:val="003B15E6"/>
    <w:rsid w:val="003B1F99"/>
    <w:rsid w:val="003B2BC7"/>
    <w:rsid w:val="003B2C35"/>
    <w:rsid w:val="003B2F4F"/>
    <w:rsid w:val="003B4130"/>
    <w:rsid w:val="003B7AD6"/>
    <w:rsid w:val="003C0D28"/>
    <w:rsid w:val="003C19B1"/>
    <w:rsid w:val="003C353C"/>
    <w:rsid w:val="003C3EE5"/>
    <w:rsid w:val="003C6135"/>
    <w:rsid w:val="003C6A0B"/>
    <w:rsid w:val="003D0082"/>
    <w:rsid w:val="003D1CD5"/>
    <w:rsid w:val="003D2756"/>
    <w:rsid w:val="003D2FB6"/>
    <w:rsid w:val="003D2FDB"/>
    <w:rsid w:val="003D4199"/>
    <w:rsid w:val="003D457B"/>
    <w:rsid w:val="003D51BB"/>
    <w:rsid w:val="003D5382"/>
    <w:rsid w:val="003D5D5A"/>
    <w:rsid w:val="003E177E"/>
    <w:rsid w:val="003E1E64"/>
    <w:rsid w:val="003E3370"/>
    <w:rsid w:val="003E35DB"/>
    <w:rsid w:val="003E5363"/>
    <w:rsid w:val="003E6763"/>
    <w:rsid w:val="003F0D19"/>
    <w:rsid w:val="003F0F66"/>
    <w:rsid w:val="003F1547"/>
    <w:rsid w:val="003F2A72"/>
    <w:rsid w:val="003F3D77"/>
    <w:rsid w:val="003F642F"/>
    <w:rsid w:val="003F6A44"/>
    <w:rsid w:val="003F7E43"/>
    <w:rsid w:val="003F7EB4"/>
    <w:rsid w:val="003F7F61"/>
    <w:rsid w:val="00401130"/>
    <w:rsid w:val="00401556"/>
    <w:rsid w:val="00401D48"/>
    <w:rsid w:val="004027BF"/>
    <w:rsid w:val="00403207"/>
    <w:rsid w:val="00403CEE"/>
    <w:rsid w:val="0040424C"/>
    <w:rsid w:val="004042FE"/>
    <w:rsid w:val="004046EE"/>
    <w:rsid w:val="004062B3"/>
    <w:rsid w:val="0040647B"/>
    <w:rsid w:val="0040672B"/>
    <w:rsid w:val="00407811"/>
    <w:rsid w:val="00410833"/>
    <w:rsid w:val="00410BFF"/>
    <w:rsid w:val="00413D8C"/>
    <w:rsid w:val="0041515B"/>
    <w:rsid w:val="004163E1"/>
    <w:rsid w:val="0041650D"/>
    <w:rsid w:val="00416568"/>
    <w:rsid w:val="004169FD"/>
    <w:rsid w:val="00417364"/>
    <w:rsid w:val="00417B2C"/>
    <w:rsid w:val="00422387"/>
    <w:rsid w:val="00422CF8"/>
    <w:rsid w:val="00423061"/>
    <w:rsid w:val="00423AA6"/>
    <w:rsid w:val="00424A62"/>
    <w:rsid w:val="0042515E"/>
    <w:rsid w:val="00425B4D"/>
    <w:rsid w:val="00425C4C"/>
    <w:rsid w:val="0042736A"/>
    <w:rsid w:val="00427D02"/>
    <w:rsid w:val="004309AB"/>
    <w:rsid w:val="00430FCA"/>
    <w:rsid w:val="00431428"/>
    <w:rsid w:val="004339DE"/>
    <w:rsid w:val="00434231"/>
    <w:rsid w:val="00435253"/>
    <w:rsid w:val="0043552F"/>
    <w:rsid w:val="0043580C"/>
    <w:rsid w:val="00435D5F"/>
    <w:rsid w:val="00436068"/>
    <w:rsid w:val="00436204"/>
    <w:rsid w:val="00436F84"/>
    <w:rsid w:val="00437309"/>
    <w:rsid w:val="004401C8"/>
    <w:rsid w:val="00441FD7"/>
    <w:rsid w:val="00442623"/>
    <w:rsid w:val="00442C04"/>
    <w:rsid w:val="0044349C"/>
    <w:rsid w:val="00443655"/>
    <w:rsid w:val="0044414A"/>
    <w:rsid w:val="00444E9C"/>
    <w:rsid w:val="00444FEA"/>
    <w:rsid w:val="00446013"/>
    <w:rsid w:val="00446528"/>
    <w:rsid w:val="00446B46"/>
    <w:rsid w:val="00446B99"/>
    <w:rsid w:val="00447C2B"/>
    <w:rsid w:val="00450F52"/>
    <w:rsid w:val="004524FC"/>
    <w:rsid w:val="0045411C"/>
    <w:rsid w:val="00455EE8"/>
    <w:rsid w:val="00456369"/>
    <w:rsid w:val="00456DD6"/>
    <w:rsid w:val="00461F0E"/>
    <w:rsid w:val="00463165"/>
    <w:rsid w:val="00464174"/>
    <w:rsid w:val="004643FF"/>
    <w:rsid w:val="00465B2D"/>
    <w:rsid w:val="00465C71"/>
    <w:rsid w:val="00465E67"/>
    <w:rsid w:val="004669B1"/>
    <w:rsid w:val="00470E4D"/>
    <w:rsid w:val="00471758"/>
    <w:rsid w:val="00472C4C"/>
    <w:rsid w:val="00473B07"/>
    <w:rsid w:val="00476ADD"/>
    <w:rsid w:val="00476DE6"/>
    <w:rsid w:val="00477E3B"/>
    <w:rsid w:val="0048114C"/>
    <w:rsid w:val="004811C8"/>
    <w:rsid w:val="00481E35"/>
    <w:rsid w:val="00483E73"/>
    <w:rsid w:val="00485AE6"/>
    <w:rsid w:val="00486C13"/>
    <w:rsid w:val="00486CC5"/>
    <w:rsid w:val="004873AB"/>
    <w:rsid w:val="004904C8"/>
    <w:rsid w:val="00490512"/>
    <w:rsid w:val="00490B10"/>
    <w:rsid w:val="0049132B"/>
    <w:rsid w:val="00491738"/>
    <w:rsid w:val="00491DD0"/>
    <w:rsid w:val="00492F15"/>
    <w:rsid w:val="00493401"/>
    <w:rsid w:val="004936B8"/>
    <w:rsid w:val="00495795"/>
    <w:rsid w:val="0049590C"/>
    <w:rsid w:val="00496430"/>
    <w:rsid w:val="00496509"/>
    <w:rsid w:val="00496820"/>
    <w:rsid w:val="00496B80"/>
    <w:rsid w:val="0049739A"/>
    <w:rsid w:val="00497670"/>
    <w:rsid w:val="00497C9D"/>
    <w:rsid w:val="004A0D77"/>
    <w:rsid w:val="004A38E2"/>
    <w:rsid w:val="004A3DDD"/>
    <w:rsid w:val="004A4BD5"/>
    <w:rsid w:val="004A4C53"/>
    <w:rsid w:val="004A561F"/>
    <w:rsid w:val="004A5B22"/>
    <w:rsid w:val="004A5D64"/>
    <w:rsid w:val="004A727F"/>
    <w:rsid w:val="004B2A09"/>
    <w:rsid w:val="004B3184"/>
    <w:rsid w:val="004B3A8E"/>
    <w:rsid w:val="004C110B"/>
    <w:rsid w:val="004C1526"/>
    <w:rsid w:val="004C2BD9"/>
    <w:rsid w:val="004C2CEA"/>
    <w:rsid w:val="004C44AE"/>
    <w:rsid w:val="004C511E"/>
    <w:rsid w:val="004C565F"/>
    <w:rsid w:val="004C6E73"/>
    <w:rsid w:val="004C703D"/>
    <w:rsid w:val="004C779E"/>
    <w:rsid w:val="004C78C0"/>
    <w:rsid w:val="004D0A12"/>
    <w:rsid w:val="004D190D"/>
    <w:rsid w:val="004D2904"/>
    <w:rsid w:val="004D2C91"/>
    <w:rsid w:val="004D37D2"/>
    <w:rsid w:val="004D3B3E"/>
    <w:rsid w:val="004D6B70"/>
    <w:rsid w:val="004D6C38"/>
    <w:rsid w:val="004D773C"/>
    <w:rsid w:val="004D7986"/>
    <w:rsid w:val="004E01F0"/>
    <w:rsid w:val="004E23CA"/>
    <w:rsid w:val="004E284C"/>
    <w:rsid w:val="004E2895"/>
    <w:rsid w:val="004E2F6F"/>
    <w:rsid w:val="004E3933"/>
    <w:rsid w:val="004E4736"/>
    <w:rsid w:val="004E4A51"/>
    <w:rsid w:val="004E4C08"/>
    <w:rsid w:val="004E68EB"/>
    <w:rsid w:val="004E7036"/>
    <w:rsid w:val="004E787D"/>
    <w:rsid w:val="004E7CC3"/>
    <w:rsid w:val="004F01A1"/>
    <w:rsid w:val="004F14B1"/>
    <w:rsid w:val="004F24E4"/>
    <w:rsid w:val="004F2637"/>
    <w:rsid w:val="004F27BE"/>
    <w:rsid w:val="004F43FD"/>
    <w:rsid w:val="004F5BE0"/>
    <w:rsid w:val="004F72D5"/>
    <w:rsid w:val="004F7C90"/>
    <w:rsid w:val="004F7DB5"/>
    <w:rsid w:val="004F7E03"/>
    <w:rsid w:val="004F7FF5"/>
    <w:rsid w:val="0050192D"/>
    <w:rsid w:val="005026C8"/>
    <w:rsid w:val="00504D6E"/>
    <w:rsid w:val="00504E95"/>
    <w:rsid w:val="00505DAD"/>
    <w:rsid w:val="00507F4A"/>
    <w:rsid w:val="0051228A"/>
    <w:rsid w:val="005136D0"/>
    <w:rsid w:val="00513761"/>
    <w:rsid w:val="00516AC7"/>
    <w:rsid w:val="00520310"/>
    <w:rsid w:val="00521FB1"/>
    <w:rsid w:val="00522177"/>
    <w:rsid w:val="005223B0"/>
    <w:rsid w:val="0052297F"/>
    <w:rsid w:val="00523096"/>
    <w:rsid w:val="0052416E"/>
    <w:rsid w:val="00524783"/>
    <w:rsid w:val="00525026"/>
    <w:rsid w:val="0052624B"/>
    <w:rsid w:val="0052746B"/>
    <w:rsid w:val="00531D75"/>
    <w:rsid w:val="00532748"/>
    <w:rsid w:val="0053328F"/>
    <w:rsid w:val="00533447"/>
    <w:rsid w:val="0053348E"/>
    <w:rsid w:val="00533F47"/>
    <w:rsid w:val="0053425D"/>
    <w:rsid w:val="0053533D"/>
    <w:rsid w:val="00535FC1"/>
    <w:rsid w:val="00536317"/>
    <w:rsid w:val="005434B2"/>
    <w:rsid w:val="005435D9"/>
    <w:rsid w:val="005436CD"/>
    <w:rsid w:val="00543AB2"/>
    <w:rsid w:val="005466B0"/>
    <w:rsid w:val="00546CDC"/>
    <w:rsid w:val="00547B20"/>
    <w:rsid w:val="005508A3"/>
    <w:rsid w:val="00550F93"/>
    <w:rsid w:val="00550FB6"/>
    <w:rsid w:val="00551AA5"/>
    <w:rsid w:val="00551D0B"/>
    <w:rsid w:val="00552AB0"/>
    <w:rsid w:val="005558A5"/>
    <w:rsid w:val="00555D40"/>
    <w:rsid w:val="00556650"/>
    <w:rsid w:val="005569A7"/>
    <w:rsid w:val="005600CD"/>
    <w:rsid w:val="005604DB"/>
    <w:rsid w:val="005607EE"/>
    <w:rsid w:val="00560904"/>
    <w:rsid w:val="00562A38"/>
    <w:rsid w:val="00562B1F"/>
    <w:rsid w:val="00562BD7"/>
    <w:rsid w:val="00562E5B"/>
    <w:rsid w:val="00563B3A"/>
    <w:rsid w:val="00563C5D"/>
    <w:rsid w:val="00564319"/>
    <w:rsid w:val="00565578"/>
    <w:rsid w:val="005659F4"/>
    <w:rsid w:val="0056650A"/>
    <w:rsid w:val="00566C96"/>
    <w:rsid w:val="00566F4B"/>
    <w:rsid w:val="0056725D"/>
    <w:rsid w:val="0056731E"/>
    <w:rsid w:val="00571B26"/>
    <w:rsid w:val="005720B3"/>
    <w:rsid w:val="005733DF"/>
    <w:rsid w:val="0057354D"/>
    <w:rsid w:val="0057585A"/>
    <w:rsid w:val="00576595"/>
    <w:rsid w:val="005765B5"/>
    <w:rsid w:val="00576A9B"/>
    <w:rsid w:val="00577286"/>
    <w:rsid w:val="00580C14"/>
    <w:rsid w:val="00581959"/>
    <w:rsid w:val="00581F67"/>
    <w:rsid w:val="005829AB"/>
    <w:rsid w:val="005832AC"/>
    <w:rsid w:val="00585ED7"/>
    <w:rsid w:val="005864C6"/>
    <w:rsid w:val="00586DB5"/>
    <w:rsid w:val="00592CF9"/>
    <w:rsid w:val="00593644"/>
    <w:rsid w:val="0059433F"/>
    <w:rsid w:val="00594C26"/>
    <w:rsid w:val="00594DDA"/>
    <w:rsid w:val="00594F16"/>
    <w:rsid w:val="005951C7"/>
    <w:rsid w:val="005A064D"/>
    <w:rsid w:val="005A6697"/>
    <w:rsid w:val="005A751E"/>
    <w:rsid w:val="005A7BE8"/>
    <w:rsid w:val="005B08E0"/>
    <w:rsid w:val="005B0B58"/>
    <w:rsid w:val="005B1E7E"/>
    <w:rsid w:val="005B2491"/>
    <w:rsid w:val="005B27C1"/>
    <w:rsid w:val="005B399B"/>
    <w:rsid w:val="005B4A34"/>
    <w:rsid w:val="005B6A01"/>
    <w:rsid w:val="005B6DFA"/>
    <w:rsid w:val="005B77F0"/>
    <w:rsid w:val="005B7CE7"/>
    <w:rsid w:val="005B7FF7"/>
    <w:rsid w:val="005C0570"/>
    <w:rsid w:val="005C1041"/>
    <w:rsid w:val="005C2B1D"/>
    <w:rsid w:val="005C2D96"/>
    <w:rsid w:val="005C2DD8"/>
    <w:rsid w:val="005C35BC"/>
    <w:rsid w:val="005C3D40"/>
    <w:rsid w:val="005C4070"/>
    <w:rsid w:val="005C4103"/>
    <w:rsid w:val="005C4BAF"/>
    <w:rsid w:val="005C59D3"/>
    <w:rsid w:val="005C6A2C"/>
    <w:rsid w:val="005D070A"/>
    <w:rsid w:val="005D1643"/>
    <w:rsid w:val="005D1672"/>
    <w:rsid w:val="005D1E8F"/>
    <w:rsid w:val="005D245A"/>
    <w:rsid w:val="005D46D9"/>
    <w:rsid w:val="005D5162"/>
    <w:rsid w:val="005D634E"/>
    <w:rsid w:val="005D678B"/>
    <w:rsid w:val="005D76EA"/>
    <w:rsid w:val="005D78C5"/>
    <w:rsid w:val="005D7D62"/>
    <w:rsid w:val="005E019B"/>
    <w:rsid w:val="005E0C46"/>
    <w:rsid w:val="005E112E"/>
    <w:rsid w:val="005E1FBE"/>
    <w:rsid w:val="005E2C5E"/>
    <w:rsid w:val="005E4209"/>
    <w:rsid w:val="005E4379"/>
    <w:rsid w:val="005E4EC4"/>
    <w:rsid w:val="005E512B"/>
    <w:rsid w:val="005E5684"/>
    <w:rsid w:val="005E5E91"/>
    <w:rsid w:val="005E62E4"/>
    <w:rsid w:val="005E693E"/>
    <w:rsid w:val="005E7598"/>
    <w:rsid w:val="005E78E6"/>
    <w:rsid w:val="005E7902"/>
    <w:rsid w:val="005F05DC"/>
    <w:rsid w:val="005F08FD"/>
    <w:rsid w:val="005F1EE6"/>
    <w:rsid w:val="005F201D"/>
    <w:rsid w:val="005F20B4"/>
    <w:rsid w:val="005F24F0"/>
    <w:rsid w:val="005F2C40"/>
    <w:rsid w:val="005F3A7C"/>
    <w:rsid w:val="005F56BC"/>
    <w:rsid w:val="005F5940"/>
    <w:rsid w:val="005F61A0"/>
    <w:rsid w:val="005F61D4"/>
    <w:rsid w:val="005F625E"/>
    <w:rsid w:val="005F6BFC"/>
    <w:rsid w:val="005F7ACD"/>
    <w:rsid w:val="00600928"/>
    <w:rsid w:val="00600E11"/>
    <w:rsid w:val="00603E43"/>
    <w:rsid w:val="00604749"/>
    <w:rsid w:val="00605A04"/>
    <w:rsid w:val="00605DD6"/>
    <w:rsid w:val="00606A5F"/>
    <w:rsid w:val="00606A73"/>
    <w:rsid w:val="00606F4C"/>
    <w:rsid w:val="00607796"/>
    <w:rsid w:val="00607C58"/>
    <w:rsid w:val="00607CDB"/>
    <w:rsid w:val="0061014E"/>
    <w:rsid w:val="0061033E"/>
    <w:rsid w:val="006112FB"/>
    <w:rsid w:val="00612C86"/>
    <w:rsid w:val="00613545"/>
    <w:rsid w:val="00613934"/>
    <w:rsid w:val="00613A62"/>
    <w:rsid w:val="006140F4"/>
    <w:rsid w:val="00615808"/>
    <w:rsid w:val="00617520"/>
    <w:rsid w:val="00617B1F"/>
    <w:rsid w:val="00620E10"/>
    <w:rsid w:val="00621D24"/>
    <w:rsid w:val="00622CCF"/>
    <w:rsid w:val="00622EA1"/>
    <w:rsid w:val="006238BB"/>
    <w:rsid w:val="00624964"/>
    <w:rsid w:val="00624F56"/>
    <w:rsid w:val="00625595"/>
    <w:rsid w:val="00625A57"/>
    <w:rsid w:val="00625BFA"/>
    <w:rsid w:val="00626889"/>
    <w:rsid w:val="00630394"/>
    <w:rsid w:val="00630A9F"/>
    <w:rsid w:val="00631263"/>
    <w:rsid w:val="00631ECB"/>
    <w:rsid w:val="00632D49"/>
    <w:rsid w:val="0063315C"/>
    <w:rsid w:val="00635407"/>
    <w:rsid w:val="00635BBF"/>
    <w:rsid w:val="00640266"/>
    <w:rsid w:val="00640348"/>
    <w:rsid w:val="00640696"/>
    <w:rsid w:val="0064081B"/>
    <w:rsid w:val="0064139F"/>
    <w:rsid w:val="0064246E"/>
    <w:rsid w:val="00642D29"/>
    <w:rsid w:val="00642F4E"/>
    <w:rsid w:val="00643A83"/>
    <w:rsid w:val="006445E4"/>
    <w:rsid w:val="00644933"/>
    <w:rsid w:val="0064561D"/>
    <w:rsid w:val="00645B46"/>
    <w:rsid w:val="00646622"/>
    <w:rsid w:val="00646B04"/>
    <w:rsid w:val="00647FB0"/>
    <w:rsid w:val="00651010"/>
    <w:rsid w:val="00651BC3"/>
    <w:rsid w:val="00652018"/>
    <w:rsid w:val="006548FE"/>
    <w:rsid w:val="00655768"/>
    <w:rsid w:val="00655A10"/>
    <w:rsid w:val="00656AEF"/>
    <w:rsid w:val="0065707E"/>
    <w:rsid w:val="00657B36"/>
    <w:rsid w:val="00657C84"/>
    <w:rsid w:val="00661310"/>
    <w:rsid w:val="0066254B"/>
    <w:rsid w:val="00663532"/>
    <w:rsid w:val="00663CFA"/>
    <w:rsid w:val="00664D56"/>
    <w:rsid w:val="00666290"/>
    <w:rsid w:val="006667E8"/>
    <w:rsid w:val="00666A1A"/>
    <w:rsid w:val="00666EAD"/>
    <w:rsid w:val="006700FE"/>
    <w:rsid w:val="00670339"/>
    <w:rsid w:val="00672990"/>
    <w:rsid w:val="00673905"/>
    <w:rsid w:val="00673A08"/>
    <w:rsid w:val="00673CD1"/>
    <w:rsid w:val="0067630F"/>
    <w:rsid w:val="006763AF"/>
    <w:rsid w:val="006816C3"/>
    <w:rsid w:val="00681B85"/>
    <w:rsid w:val="00684850"/>
    <w:rsid w:val="006865A2"/>
    <w:rsid w:val="006901EF"/>
    <w:rsid w:val="0069069B"/>
    <w:rsid w:val="006911A2"/>
    <w:rsid w:val="00691DC8"/>
    <w:rsid w:val="0069211B"/>
    <w:rsid w:val="006926DB"/>
    <w:rsid w:val="00692E42"/>
    <w:rsid w:val="0069414D"/>
    <w:rsid w:val="00695FF2"/>
    <w:rsid w:val="0069691B"/>
    <w:rsid w:val="006972ED"/>
    <w:rsid w:val="00697849"/>
    <w:rsid w:val="006A05BF"/>
    <w:rsid w:val="006A17DE"/>
    <w:rsid w:val="006A21E8"/>
    <w:rsid w:val="006A33D4"/>
    <w:rsid w:val="006A40ED"/>
    <w:rsid w:val="006A43CA"/>
    <w:rsid w:val="006A5AD8"/>
    <w:rsid w:val="006A5DF6"/>
    <w:rsid w:val="006A6B79"/>
    <w:rsid w:val="006A6D23"/>
    <w:rsid w:val="006A73A0"/>
    <w:rsid w:val="006B20DD"/>
    <w:rsid w:val="006B3B53"/>
    <w:rsid w:val="006B3E81"/>
    <w:rsid w:val="006B4020"/>
    <w:rsid w:val="006B4424"/>
    <w:rsid w:val="006B5064"/>
    <w:rsid w:val="006B51F3"/>
    <w:rsid w:val="006B5908"/>
    <w:rsid w:val="006B6015"/>
    <w:rsid w:val="006B7FDC"/>
    <w:rsid w:val="006C0610"/>
    <w:rsid w:val="006C2114"/>
    <w:rsid w:val="006C2BE2"/>
    <w:rsid w:val="006C32FD"/>
    <w:rsid w:val="006C3426"/>
    <w:rsid w:val="006C3F19"/>
    <w:rsid w:val="006C3F4F"/>
    <w:rsid w:val="006C47AB"/>
    <w:rsid w:val="006C48E6"/>
    <w:rsid w:val="006C510E"/>
    <w:rsid w:val="006C5F8C"/>
    <w:rsid w:val="006C6537"/>
    <w:rsid w:val="006C7B59"/>
    <w:rsid w:val="006D1021"/>
    <w:rsid w:val="006D1069"/>
    <w:rsid w:val="006D11FA"/>
    <w:rsid w:val="006D120D"/>
    <w:rsid w:val="006D14C5"/>
    <w:rsid w:val="006D20D1"/>
    <w:rsid w:val="006D2575"/>
    <w:rsid w:val="006D3B23"/>
    <w:rsid w:val="006D3C84"/>
    <w:rsid w:val="006D3E4B"/>
    <w:rsid w:val="006D434F"/>
    <w:rsid w:val="006D48D1"/>
    <w:rsid w:val="006D5288"/>
    <w:rsid w:val="006D53F5"/>
    <w:rsid w:val="006D5EA5"/>
    <w:rsid w:val="006D6A44"/>
    <w:rsid w:val="006D7CFC"/>
    <w:rsid w:val="006E0195"/>
    <w:rsid w:val="006E0834"/>
    <w:rsid w:val="006E0C6C"/>
    <w:rsid w:val="006E0C96"/>
    <w:rsid w:val="006E2BCC"/>
    <w:rsid w:val="006E39F2"/>
    <w:rsid w:val="006E3CED"/>
    <w:rsid w:val="006E3F2D"/>
    <w:rsid w:val="006E4717"/>
    <w:rsid w:val="006F15EB"/>
    <w:rsid w:val="006F2770"/>
    <w:rsid w:val="006F297A"/>
    <w:rsid w:val="006F3994"/>
    <w:rsid w:val="006F3B95"/>
    <w:rsid w:val="006F4A3E"/>
    <w:rsid w:val="006F4C54"/>
    <w:rsid w:val="006F4CCA"/>
    <w:rsid w:val="006F6B81"/>
    <w:rsid w:val="006F7D81"/>
    <w:rsid w:val="00700093"/>
    <w:rsid w:val="0070026B"/>
    <w:rsid w:val="00705272"/>
    <w:rsid w:val="00707EFB"/>
    <w:rsid w:val="007102EC"/>
    <w:rsid w:val="00710A5D"/>
    <w:rsid w:val="00710C4B"/>
    <w:rsid w:val="007148FF"/>
    <w:rsid w:val="00714D30"/>
    <w:rsid w:val="00715443"/>
    <w:rsid w:val="00717302"/>
    <w:rsid w:val="007214F0"/>
    <w:rsid w:val="00722191"/>
    <w:rsid w:val="00722D5D"/>
    <w:rsid w:val="00724D8C"/>
    <w:rsid w:val="00725231"/>
    <w:rsid w:val="00726024"/>
    <w:rsid w:val="00727866"/>
    <w:rsid w:val="00727F0C"/>
    <w:rsid w:val="0073069C"/>
    <w:rsid w:val="00730B88"/>
    <w:rsid w:val="00730DD9"/>
    <w:rsid w:val="00730DE4"/>
    <w:rsid w:val="00731D82"/>
    <w:rsid w:val="00731DB1"/>
    <w:rsid w:val="007322F4"/>
    <w:rsid w:val="007329C7"/>
    <w:rsid w:val="00735064"/>
    <w:rsid w:val="007358FD"/>
    <w:rsid w:val="00736B33"/>
    <w:rsid w:val="00737871"/>
    <w:rsid w:val="007403FE"/>
    <w:rsid w:val="00741927"/>
    <w:rsid w:val="00742214"/>
    <w:rsid w:val="00743106"/>
    <w:rsid w:val="00744B78"/>
    <w:rsid w:val="00746636"/>
    <w:rsid w:val="00747167"/>
    <w:rsid w:val="00747EAC"/>
    <w:rsid w:val="00751D29"/>
    <w:rsid w:val="00754B56"/>
    <w:rsid w:val="007558CB"/>
    <w:rsid w:val="007560B6"/>
    <w:rsid w:val="00760004"/>
    <w:rsid w:val="00760480"/>
    <w:rsid w:val="00761691"/>
    <w:rsid w:val="00762C5F"/>
    <w:rsid w:val="0076307A"/>
    <w:rsid w:val="0076343E"/>
    <w:rsid w:val="0076504A"/>
    <w:rsid w:val="00765104"/>
    <w:rsid w:val="007660F3"/>
    <w:rsid w:val="007669AD"/>
    <w:rsid w:val="00766C0A"/>
    <w:rsid w:val="00770092"/>
    <w:rsid w:val="00770E28"/>
    <w:rsid w:val="00770FA2"/>
    <w:rsid w:val="00771261"/>
    <w:rsid w:val="007720CE"/>
    <w:rsid w:val="007745EC"/>
    <w:rsid w:val="007748BE"/>
    <w:rsid w:val="00775681"/>
    <w:rsid w:val="00775C28"/>
    <w:rsid w:val="00776EB0"/>
    <w:rsid w:val="00777940"/>
    <w:rsid w:val="0078153F"/>
    <w:rsid w:val="007815F8"/>
    <w:rsid w:val="00781BA3"/>
    <w:rsid w:val="00781F82"/>
    <w:rsid w:val="007856E8"/>
    <w:rsid w:val="00785996"/>
    <w:rsid w:val="00786ED3"/>
    <w:rsid w:val="0079122D"/>
    <w:rsid w:val="007915BD"/>
    <w:rsid w:val="00792287"/>
    <w:rsid w:val="007930F4"/>
    <w:rsid w:val="00793191"/>
    <w:rsid w:val="00793618"/>
    <w:rsid w:val="00793C78"/>
    <w:rsid w:val="00794B6E"/>
    <w:rsid w:val="00794EF1"/>
    <w:rsid w:val="0079609E"/>
    <w:rsid w:val="00797AF9"/>
    <w:rsid w:val="00797F56"/>
    <w:rsid w:val="007A03B9"/>
    <w:rsid w:val="007A116B"/>
    <w:rsid w:val="007A15DD"/>
    <w:rsid w:val="007A1F1B"/>
    <w:rsid w:val="007A270C"/>
    <w:rsid w:val="007A2BC9"/>
    <w:rsid w:val="007A355F"/>
    <w:rsid w:val="007A4979"/>
    <w:rsid w:val="007A4BED"/>
    <w:rsid w:val="007A51B7"/>
    <w:rsid w:val="007A5761"/>
    <w:rsid w:val="007A6C9F"/>
    <w:rsid w:val="007A7A52"/>
    <w:rsid w:val="007A7D9C"/>
    <w:rsid w:val="007B1839"/>
    <w:rsid w:val="007B2064"/>
    <w:rsid w:val="007B2237"/>
    <w:rsid w:val="007B3040"/>
    <w:rsid w:val="007B40DE"/>
    <w:rsid w:val="007B4361"/>
    <w:rsid w:val="007B43CB"/>
    <w:rsid w:val="007B4A2B"/>
    <w:rsid w:val="007B4F31"/>
    <w:rsid w:val="007B5379"/>
    <w:rsid w:val="007B5A42"/>
    <w:rsid w:val="007B6266"/>
    <w:rsid w:val="007B62EF"/>
    <w:rsid w:val="007B63AD"/>
    <w:rsid w:val="007B7D93"/>
    <w:rsid w:val="007B7E74"/>
    <w:rsid w:val="007C0232"/>
    <w:rsid w:val="007C0B34"/>
    <w:rsid w:val="007C2E09"/>
    <w:rsid w:val="007C4999"/>
    <w:rsid w:val="007C589B"/>
    <w:rsid w:val="007C5ED2"/>
    <w:rsid w:val="007C6692"/>
    <w:rsid w:val="007D042E"/>
    <w:rsid w:val="007D2988"/>
    <w:rsid w:val="007D2E83"/>
    <w:rsid w:val="007D71A3"/>
    <w:rsid w:val="007D74F8"/>
    <w:rsid w:val="007D7BC7"/>
    <w:rsid w:val="007E016B"/>
    <w:rsid w:val="007E2DBE"/>
    <w:rsid w:val="007E2E54"/>
    <w:rsid w:val="007E2F73"/>
    <w:rsid w:val="007E38A8"/>
    <w:rsid w:val="007E3B67"/>
    <w:rsid w:val="007E3CFC"/>
    <w:rsid w:val="007E431E"/>
    <w:rsid w:val="007E499C"/>
    <w:rsid w:val="007E55EA"/>
    <w:rsid w:val="007E622B"/>
    <w:rsid w:val="007E66B4"/>
    <w:rsid w:val="007E6FE4"/>
    <w:rsid w:val="007F07E6"/>
    <w:rsid w:val="007F1ED0"/>
    <w:rsid w:val="007F2ADD"/>
    <w:rsid w:val="007F3319"/>
    <w:rsid w:val="007F39BF"/>
    <w:rsid w:val="007F49FB"/>
    <w:rsid w:val="007F4BD5"/>
    <w:rsid w:val="007F4C9F"/>
    <w:rsid w:val="007F553D"/>
    <w:rsid w:val="007F5A5C"/>
    <w:rsid w:val="007F6667"/>
    <w:rsid w:val="007F6A91"/>
    <w:rsid w:val="007F7F55"/>
    <w:rsid w:val="008001DB"/>
    <w:rsid w:val="008003EA"/>
    <w:rsid w:val="00801014"/>
    <w:rsid w:val="008017F6"/>
    <w:rsid w:val="00803459"/>
    <w:rsid w:val="00803C8E"/>
    <w:rsid w:val="008053B6"/>
    <w:rsid w:val="00805573"/>
    <w:rsid w:val="0080566D"/>
    <w:rsid w:val="00805BC8"/>
    <w:rsid w:val="00805FAD"/>
    <w:rsid w:val="00806C27"/>
    <w:rsid w:val="00806D6E"/>
    <w:rsid w:val="008074F0"/>
    <w:rsid w:val="00812DE1"/>
    <w:rsid w:val="00812E56"/>
    <w:rsid w:val="008132D0"/>
    <w:rsid w:val="008146EE"/>
    <w:rsid w:val="00814842"/>
    <w:rsid w:val="008150A2"/>
    <w:rsid w:val="008150D3"/>
    <w:rsid w:val="00817003"/>
    <w:rsid w:val="00817BE5"/>
    <w:rsid w:val="008231FE"/>
    <w:rsid w:val="0082324D"/>
    <w:rsid w:val="00824B14"/>
    <w:rsid w:val="0082515E"/>
    <w:rsid w:val="00827F3F"/>
    <w:rsid w:val="00830017"/>
    <w:rsid w:val="00830B6A"/>
    <w:rsid w:val="00831F1A"/>
    <w:rsid w:val="008323E6"/>
    <w:rsid w:val="008324B1"/>
    <w:rsid w:val="00833E57"/>
    <w:rsid w:val="0083407C"/>
    <w:rsid w:val="008340AF"/>
    <w:rsid w:val="00834CA7"/>
    <w:rsid w:val="00834CF1"/>
    <w:rsid w:val="00836E1E"/>
    <w:rsid w:val="00836E54"/>
    <w:rsid w:val="00837929"/>
    <w:rsid w:val="00837CF6"/>
    <w:rsid w:val="00840180"/>
    <w:rsid w:val="008405A1"/>
    <w:rsid w:val="008406AD"/>
    <w:rsid w:val="00841279"/>
    <w:rsid w:val="00844F21"/>
    <w:rsid w:val="008457E1"/>
    <w:rsid w:val="0084639B"/>
    <w:rsid w:val="008470B6"/>
    <w:rsid w:val="00851757"/>
    <w:rsid w:val="008517B1"/>
    <w:rsid w:val="008518D9"/>
    <w:rsid w:val="00851925"/>
    <w:rsid w:val="00851984"/>
    <w:rsid w:val="00853112"/>
    <w:rsid w:val="00853699"/>
    <w:rsid w:val="008561C1"/>
    <w:rsid w:val="00856E4B"/>
    <w:rsid w:val="00856EF3"/>
    <w:rsid w:val="00857539"/>
    <w:rsid w:val="00860A19"/>
    <w:rsid w:val="008616F7"/>
    <w:rsid w:val="00861C42"/>
    <w:rsid w:val="00862F1D"/>
    <w:rsid w:val="00864100"/>
    <w:rsid w:val="008644BB"/>
    <w:rsid w:val="00864D20"/>
    <w:rsid w:val="008650DD"/>
    <w:rsid w:val="008653CA"/>
    <w:rsid w:val="00865A9A"/>
    <w:rsid w:val="0087030B"/>
    <w:rsid w:val="00870E40"/>
    <w:rsid w:val="00871473"/>
    <w:rsid w:val="00871B3E"/>
    <w:rsid w:val="00871B83"/>
    <w:rsid w:val="00872714"/>
    <w:rsid w:val="008741A4"/>
    <w:rsid w:val="00874C4E"/>
    <w:rsid w:val="00874C7C"/>
    <w:rsid w:val="00876B1A"/>
    <w:rsid w:val="00877A59"/>
    <w:rsid w:val="00877BBB"/>
    <w:rsid w:val="0088026E"/>
    <w:rsid w:val="00882E07"/>
    <w:rsid w:val="008838C5"/>
    <w:rsid w:val="00883B99"/>
    <w:rsid w:val="00883E0F"/>
    <w:rsid w:val="00883E35"/>
    <w:rsid w:val="00883F55"/>
    <w:rsid w:val="00884772"/>
    <w:rsid w:val="00884C3C"/>
    <w:rsid w:val="00884F83"/>
    <w:rsid w:val="008864CC"/>
    <w:rsid w:val="00886932"/>
    <w:rsid w:val="008871F0"/>
    <w:rsid w:val="008873BB"/>
    <w:rsid w:val="008904F0"/>
    <w:rsid w:val="008919D4"/>
    <w:rsid w:val="00891BAF"/>
    <w:rsid w:val="00892674"/>
    <w:rsid w:val="00892BC4"/>
    <w:rsid w:val="00892FF4"/>
    <w:rsid w:val="008933C8"/>
    <w:rsid w:val="008942FE"/>
    <w:rsid w:val="0089528E"/>
    <w:rsid w:val="00896F8A"/>
    <w:rsid w:val="0089725B"/>
    <w:rsid w:val="00897CE4"/>
    <w:rsid w:val="008A1946"/>
    <w:rsid w:val="008A1E4A"/>
    <w:rsid w:val="008A2981"/>
    <w:rsid w:val="008A2CD6"/>
    <w:rsid w:val="008A3F40"/>
    <w:rsid w:val="008A4131"/>
    <w:rsid w:val="008A417D"/>
    <w:rsid w:val="008A41C1"/>
    <w:rsid w:val="008A5D5D"/>
    <w:rsid w:val="008A6999"/>
    <w:rsid w:val="008B0E81"/>
    <w:rsid w:val="008B1EC4"/>
    <w:rsid w:val="008B2CC7"/>
    <w:rsid w:val="008B470F"/>
    <w:rsid w:val="008B50B9"/>
    <w:rsid w:val="008B6D6F"/>
    <w:rsid w:val="008B76BB"/>
    <w:rsid w:val="008C0058"/>
    <w:rsid w:val="008C0B68"/>
    <w:rsid w:val="008C2018"/>
    <w:rsid w:val="008C20CC"/>
    <w:rsid w:val="008C2C26"/>
    <w:rsid w:val="008C4B32"/>
    <w:rsid w:val="008C52DD"/>
    <w:rsid w:val="008C5559"/>
    <w:rsid w:val="008C590E"/>
    <w:rsid w:val="008C6D85"/>
    <w:rsid w:val="008C6DD5"/>
    <w:rsid w:val="008C7C3F"/>
    <w:rsid w:val="008D1734"/>
    <w:rsid w:val="008D21D1"/>
    <w:rsid w:val="008D2B92"/>
    <w:rsid w:val="008D2ED7"/>
    <w:rsid w:val="008D2F57"/>
    <w:rsid w:val="008D4518"/>
    <w:rsid w:val="008D50FC"/>
    <w:rsid w:val="008D5563"/>
    <w:rsid w:val="008D56D6"/>
    <w:rsid w:val="008D5C4F"/>
    <w:rsid w:val="008D5DE6"/>
    <w:rsid w:val="008D7656"/>
    <w:rsid w:val="008E1893"/>
    <w:rsid w:val="008E1FC0"/>
    <w:rsid w:val="008E3B0C"/>
    <w:rsid w:val="008E796C"/>
    <w:rsid w:val="008F0604"/>
    <w:rsid w:val="008F1974"/>
    <w:rsid w:val="008F2780"/>
    <w:rsid w:val="008F2D64"/>
    <w:rsid w:val="008F2E4B"/>
    <w:rsid w:val="008F31FA"/>
    <w:rsid w:val="008F50E3"/>
    <w:rsid w:val="008F54EB"/>
    <w:rsid w:val="008F5966"/>
    <w:rsid w:val="008F65D0"/>
    <w:rsid w:val="00901119"/>
    <w:rsid w:val="00901138"/>
    <w:rsid w:val="00901913"/>
    <w:rsid w:val="00902B1C"/>
    <w:rsid w:val="0090513C"/>
    <w:rsid w:val="0090677D"/>
    <w:rsid w:val="00907D07"/>
    <w:rsid w:val="00912032"/>
    <w:rsid w:val="009127E2"/>
    <w:rsid w:val="00912F49"/>
    <w:rsid w:val="00914987"/>
    <w:rsid w:val="00915559"/>
    <w:rsid w:val="009162F8"/>
    <w:rsid w:val="009170BF"/>
    <w:rsid w:val="00920396"/>
    <w:rsid w:val="00925604"/>
    <w:rsid w:val="00925A25"/>
    <w:rsid w:val="00926D8B"/>
    <w:rsid w:val="00927B04"/>
    <w:rsid w:val="0093166C"/>
    <w:rsid w:val="00932E8F"/>
    <w:rsid w:val="009336A2"/>
    <w:rsid w:val="009343C7"/>
    <w:rsid w:val="00934834"/>
    <w:rsid w:val="00934D74"/>
    <w:rsid w:val="009352D0"/>
    <w:rsid w:val="0093731B"/>
    <w:rsid w:val="009423CF"/>
    <w:rsid w:val="00944EAE"/>
    <w:rsid w:val="009456E7"/>
    <w:rsid w:val="00946400"/>
    <w:rsid w:val="00946B9F"/>
    <w:rsid w:val="009516A9"/>
    <w:rsid w:val="00953815"/>
    <w:rsid w:val="0095479A"/>
    <w:rsid w:val="009561AE"/>
    <w:rsid w:val="0095701A"/>
    <w:rsid w:val="00957151"/>
    <w:rsid w:val="0095754C"/>
    <w:rsid w:val="00957634"/>
    <w:rsid w:val="00963B1D"/>
    <w:rsid w:val="0096628B"/>
    <w:rsid w:val="00966A96"/>
    <w:rsid w:val="00966ADE"/>
    <w:rsid w:val="00966D2E"/>
    <w:rsid w:val="009674AC"/>
    <w:rsid w:val="00967E75"/>
    <w:rsid w:val="009702DA"/>
    <w:rsid w:val="00970D67"/>
    <w:rsid w:val="009718B5"/>
    <w:rsid w:val="00971CF6"/>
    <w:rsid w:val="00972210"/>
    <w:rsid w:val="00973299"/>
    <w:rsid w:val="00973F7A"/>
    <w:rsid w:val="009742C2"/>
    <w:rsid w:val="00974632"/>
    <w:rsid w:val="00974705"/>
    <w:rsid w:val="00976401"/>
    <w:rsid w:val="00976681"/>
    <w:rsid w:val="00977606"/>
    <w:rsid w:val="009810EC"/>
    <w:rsid w:val="009838A4"/>
    <w:rsid w:val="00984FA1"/>
    <w:rsid w:val="0098549C"/>
    <w:rsid w:val="00985A79"/>
    <w:rsid w:val="00985E0E"/>
    <w:rsid w:val="009875B6"/>
    <w:rsid w:val="00990332"/>
    <w:rsid w:val="00990D6D"/>
    <w:rsid w:val="009910C3"/>
    <w:rsid w:val="009927ED"/>
    <w:rsid w:val="00992F58"/>
    <w:rsid w:val="009945FE"/>
    <w:rsid w:val="009955A5"/>
    <w:rsid w:val="009A0421"/>
    <w:rsid w:val="009A1A32"/>
    <w:rsid w:val="009A1EFC"/>
    <w:rsid w:val="009A392F"/>
    <w:rsid w:val="009A6047"/>
    <w:rsid w:val="009A6589"/>
    <w:rsid w:val="009B0992"/>
    <w:rsid w:val="009B1986"/>
    <w:rsid w:val="009B1C45"/>
    <w:rsid w:val="009B22D7"/>
    <w:rsid w:val="009B2658"/>
    <w:rsid w:val="009B3F22"/>
    <w:rsid w:val="009B3F4C"/>
    <w:rsid w:val="009B590B"/>
    <w:rsid w:val="009B5D94"/>
    <w:rsid w:val="009B6FBF"/>
    <w:rsid w:val="009B70D1"/>
    <w:rsid w:val="009C0169"/>
    <w:rsid w:val="009C0402"/>
    <w:rsid w:val="009C0816"/>
    <w:rsid w:val="009C1240"/>
    <w:rsid w:val="009C1765"/>
    <w:rsid w:val="009C2A2A"/>
    <w:rsid w:val="009C59AA"/>
    <w:rsid w:val="009C6B39"/>
    <w:rsid w:val="009C6BA3"/>
    <w:rsid w:val="009C6CE4"/>
    <w:rsid w:val="009C760B"/>
    <w:rsid w:val="009C79B1"/>
    <w:rsid w:val="009C7B1F"/>
    <w:rsid w:val="009D0053"/>
    <w:rsid w:val="009D0BFB"/>
    <w:rsid w:val="009D2212"/>
    <w:rsid w:val="009D2918"/>
    <w:rsid w:val="009D5218"/>
    <w:rsid w:val="009D5C80"/>
    <w:rsid w:val="009D674D"/>
    <w:rsid w:val="009D7506"/>
    <w:rsid w:val="009D7BE1"/>
    <w:rsid w:val="009E07BD"/>
    <w:rsid w:val="009E0C73"/>
    <w:rsid w:val="009E1477"/>
    <w:rsid w:val="009E1BD8"/>
    <w:rsid w:val="009E1CA9"/>
    <w:rsid w:val="009E2B44"/>
    <w:rsid w:val="009E2D7D"/>
    <w:rsid w:val="009E3117"/>
    <w:rsid w:val="009E34CB"/>
    <w:rsid w:val="009E3B04"/>
    <w:rsid w:val="009E3BB5"/>
    <w:rsid w:val="009E4ECD"/>
    <w:rsid w:val="009E4F3F"/>
    <w:rsid w:val="009E57B0"/>
    <w:rsid w:val="009E6ECC"/>
    <w:rsid w:val="009E70CB"/>
    <w:rsid w:val="009E7C61"/>
    <w:rsid w:val="009F212E"/>
    <w:rsid w:val="009F2979"/>
    <w:rsid w:val="009F4C76"/>
    <w:rsid w:val="009F5467"/>
    <w:rsid w:val="009F6CC6"/>
    <w:rsid w:val="009F6D77"/>
    <w:rsid w:val="009F75FD"/>
    <w:rsid w:val="00A009DC"/>
    <w:rsid w:val="00A00CAF"/>
    <w:rsid w:val="00A01951"/>
    <w:rsid w:val="00A03191"/>
    <w:rsid w:val="00A039C9"/>
    <w:rsid w:val="00A05213"/>
    <w:rsid w:val="00A0736E"/>
    <w:rsid w:val="00A105F6"/>
    <w:rsid w:val="00A108DC"/>
    <w:rsid w:val="00A1114B"/>
    <w:rsid w:val="00A1191A"/>
    <w:rsid w:val="00A11AE3"/>
    <w:rsid w:val="00A11CF2"/>
    <w:rsid w:val="00A12167"/>
    <w:rsid w:val="00A12235"/>
    <w:rsid w:val="00A128F8"/>
    <w:rsid w:val="00A12BD4"/>
    <w:rsid w:val="00A15CE4"/>
    <w:rsid w:val="00A1686C"/>
    <w:rsid w:val="00A205FF"/>
    <w:rsid w:val="00A20A9B"/>
    <w:rsid w:val="00A21A7E"/>
    <w:rsid w:val="00A21B3F"/>
    <w:rsid w:val="00A21F81"/>
    <w:rsid w:val="00A21FE1"/>
    <w:rsid w:val="00A22E55"/>
    <w:rsid w:val="00A23727"/>
    <w:rsid w:val="00A24001"/>
    <w:rsid w:val="00A25F13"/>
    <w:rsid w:val="00A2612B"/>
    <w:rsid w:val="00A266F0"/>
    <w:rsid w:val="00A268BD"/>
    <w:rsid w:val="00A26AE8"/>
    <w:rsid w:val="00A26D09"/>
    <w:rsid w:val="00A3000E"/>
    <w:rsid w:val="00A302B6"/>
    <w:rsid w:val="00A3118A"/>
    <w:rsid w:val="00A34401"/>
    <w:rsid w:val="00A35932"/>
    <w:rsid w:val="00A36233"/>
    <w:rsid w:val="00A363C2"/>
    <w:rsid w:val="00A3684F"/>
    <w:rsid w:val="00A369FF"/>
    <w:rsid w:val="00A37242"/>
    <w:rsid w:val="00A401D0"/>
    <w:rsid w:val="00A408F6"/>
    <w:rsid w:val="00A41781"/>
    <w:rsid w:val="00A41E91"/>
    <w:rsid w:val="00A4240A"/>
    <w:rsid w:val="00A43305"/>
    <w:rsid w:val="00A438B3"/>
    <w:rsid w:val="00A44758"/>
    <w:rsid w:val="00A447A7"/>
    <w:rsid w:val="00A45928"/>
    <w:rsid w:val="00A46429"/>
    <w:rsid w:val="00A46795"/>
    <w:rsid w:val="00A46A1F"/>
    <w:rsid w:val="00A47847"/>
    <w:rsid w:val="00A5025D"/>
    <w:rsid w:val="00A504BF"/>
    <w:rsid w:val="00A50C35"/>
    <w:rsid w:val="00A5116E"/>
    <w:rsid w:val="00A51856"/>
    <w:rsid w:val="00A51A79"/>
    <w:rsid w:val="00A529FA"/>
    <w:rsid w:val="00A52FA0"/>
    <w:rsid w:val="00A5382C"/>
    <w:rsid w:val="00A538CC"/>
    <w:rsid w:val="00A54737"/>
    <w:rsid w:val="00A54772"/>
    <w:rsid w:val="00A55E8B"/>
    <w:rsid w:val="00A565DA"/>
    <w:rsid w:val="00A569D7"/>
    <w:rsid w:val="00A6031B"/>
    <w:rsid w:val="00A60EC1"/>
    <w:rsid w:val="00A60F9B"/>
    <w:rsid w:val="00A61483"/>
    <w:rsid w:val="00A62B3E"/>
    <w:rsid w:val="00A64502"/>
    <w:rsid w:val="00A65E04"/>
    <w:rsid w:val="00A662F7"/>
    <w:rsid w:val="00A66846"/>
    <w:rsid w:val="00A66921"/>
    <w:rsid w:val="00A6720D"/>
    <w:rsid w:val="00A67C4F"/>
    <w:rsid w:val="00A710D2"/>
    <w:rsid w:val="00A711DC"/>
    <w:rsid w:val="00A71ED2"/>
    <w:rsid w:val="00A7211F"/>
    <w:rsid w:val="00A74209"/>
    <w:rsid w:val="00A74822"/>
    <w:rsid w:val="00A75BEF"/>
    <w:rsid w:val="00A75E06"/>
    <w:rsid w:val="00A77728"/>
    <w:rsid w:val="00A8035C"/>
    <w:rsid w:val="00A80A15"/>
    <w:rsid w:val="00A80D84"/>
    <w:rsid w:val="00A810DA"/>
    <w:rsid w:val="00A812C0"/>
    <w:rsid w:val="00A824F3"/>
    <w:rsid w:val="00A82E67"/>
    <w:rsid w:val="00A83419"/>
    <w:rsid w:val="00A85A81"/>
    <w:rsid w:val="00A85AC8"/>
    <w:rsid w:val="00A86342"/>
    <w:rsid w:val="00A867B8"/>
    <w:rsid w:val="00A86E84"/>
    <w:rsid w:val="00A90BCF"/>
    <w:rsid w:val="00A90F8B"/>
    <w:rsid w:val="00A91FAF"/>
    <w:rsid w:val="00A9292B"/>
    <w:rsid w:val="00A94074"/>
    <w:rsid w:val="00A9428C"/>
    <w:rsid w:val="00A948B0"/>
    <w:rsid w:val="00A953C5"/>
    <w:rsid w:val="00A9583E"/>
    <w:rsid w:val="00A95912"/>
    <w:rsid w:val="00A95BBD"/>
    <w:rsid w:val="00AA0ADC"/>
    <w:rsid w:val="00AA1726"/>
    <w:rsid w:val="00AA1A8E"/>
    <w:rsid w:val="00AA204A"/>
    <w:rsid w:val="00AA29D5"/>
    <w:rsid w:val="00AA2F22"/>
    <w:rsid w:val="00AA3236"/>
    <w:rsid w:val="00AA3758"/>
    <w:rsid w:val="00AA5FB1"/>
    <w:rsid w:val="00AA6209"/>
    <w:rsid w:val="00AA62FA"/>
    <w:rsid w:val="00AA641A"/>
    <w:rsid w:val="00AA7686"/>
    <w:rsid w:val="00AB0172"/>
    <w:rsid w:val="00AB02F9"/>
    <w:rsid w:val="00AB23CF"/>
    <w:rsid w:val="00AB37CC"/>
    <w:rsid w:val="00AB4789"/>
    <w:rsid w:val="00AB4FA4"/>
    <w:rsid w:val="00AB55F8"/>
    <w:rsid w:val="00AB5BF8"/>
    <w:rsid w:val="00AB707D"/>
    <w:rsid w:val="00AB72DD"/>
    <w:rsid w:val="00AC0E00"/>
    <w:rsid w:val="00AC290D"/>
    <w:rsid w:val="00AC3A92"/>
    <w:rsid w:val="00AC3EB4"/>
    <w:rsid w:val="00AC4D41"/>
    <w:rsid w:val="00AC7D57"/>
    <w:rsid w:val="00AD1013"/>
    <w:rsid w:val="00AD162C"/>
    <w:rsid w:val="00AD1FA2"/>
    <w:rsid w:val="00AD2ACB"/>
    <w:rsid w:val="00AD32F2"/>
    <w:rsid w:val="00AD5309"/>
    <w:rsid w:val="00AD6747"/>
    <w:rsid w:val="00AD78F6"/>
    <w:rsid w:val="00AE0179"/>
    <w:rsid w:val="00AE0234"/>
    <w:rsid w:val="00AE13E0"/>
    <w:rsid w:val="00AE2F42"/>
    <w:rsid w:val="00AE30C6"/>
    <w:rsid w:val="00AE3276"/>
    <w:rsid w:val="00AE4AE0"/>
    <w:rsid w:val="00AE4D77"/>
    <w:rsid w:val="00AE5811"/>
    <w:rsid w:val="00AE5C2C"/>
    <w:rsid w:val="00AE64AE"/>
    <w:rsid w:val="00AE6A0D"/>
    <w:rsid w:val="00AE7502"/>
    <w:rsid w:val="00AE7665"/>
    <w:rsid w:val="00AE776B"/>
    <w:rsid w:val="00AE7F4F"/>
    <w:rsid w:val="00AF0F4A"/>
    <w:rsid w:val="00AF1476"/>
    <w:rsid w:val="00AF1D5A"/>
    <w:rsid w:val="00AF1E71"/>
    <w:rsid w:val="00AF1F73"/>
    <w:rsid w:val="00AF24AE"/>
    <w:rsid w:val="00AF2836"/>
    <w:rsid w:val="00AF4CB0"/>
    <w:rsid w:val="00AF578E"/>
    <w:rsid w:val="00AF68B5"/>
    <w:rsid w:val="00AF7582"/>
    <w:rsid w:val="00AF7C8F"/>
    <w:rsid w:val="00AF7E59"/>
    <w:rsid w:val="00B00088"/>
    <w:rsid w:val="00B000C2"/>
    <w:rsid w:val="00B007FA"/>
    <w:rsid w:val="00B00B66"/>
    <w:rsid w:val="00B02C03"/>
    <w:rsid w:val="00B03355"/>
    <w:rsid w:val="00B03D18"/>
    <w:rsid w:val="00B04739"/>
    <w:rsid w:val="00B064EC"/>
    <w:rsid w:val="00B071C7"/>
    <w:rsid w:val="00B07432"/>
    <w:rsid w:val="00B0752B"/>
    <w:rsid w:val="00B117D1"/>
    <w:rsid w:val="00B11AAB"/>
    <w:rsid w:val="00B1226B"/>
    <w:rsid w:val="00B13079"/>
    <w:rsid w:val="00B13785"/>
    <w:rsid w:val="00B1400B"/>
    <w:rsid w:val="00B1402B"/>
    <w:rsid w:val="00B14830"/>
    <w:rsid w:val="00B14C19"/>
    <w:rsid w:val="00B14D68"/>
    <w:rsid w:val="00B153F4"/>
    <w:rsid w:val="00B16656"/>
    <w:rsid w:val="00B20665"/>
    <w:rsid w:val="00B216F3"/>
    <w:rsid w:val="00B219FE"/>
    <w:rsid w:val="00B221DF"/>
    <w:rsid w:val="00B228CF"/>
    <w:rsid w:val="00B23028"/>
    <w:rsid w:val="00B23243"/>
    <w:rsid w:val="00B23FC0"/>
    <w:rsid w:val="00B242B1"/>
    <w:rsid w:val="00B24BA6"/>
    <w:rsid w:val="00B253B1"/>
    <w:rsid w:val="00B25C5B"/>
    <w:rsid w:val="00B2670C"/>
    <w:rsid w:val="00B27EE3"/>
    <w:rsid w:val="00B27FED"/>
    <w:rsid w:val="00B30E49"/>
    <w:rsid w:val="00B31AE6"/>
    <w:rsid w:val="00B31F0F"/>
    <w:rsid w:val="00B34348"/>
    <w:rsid w:val="00B34917"/>
    <w:rsid w:val="00B34932"/>
    <w:rsid w:val="00B34953"/>
    <w:rsid w:val="00B34D2A"/>
    <w:rsid w:val="00B362EE"/>
    <w:rsid w:val="00B3712C"/>
    <w:rsid w:val="00B40302"/>
    <w:rsid w:val="00B41236"/>
    <w:rsid w:val="00B41B3D"/>
    <w:rsid w:val="00B441D3"/>
    <w:rsid w:val="00B442F6"/>
    <w:rsid w:val="00B448F9"/>
    <w:rsid w:val="00B4529F"/>
    <w:rsid w:val="00B475B6"/>
    <w:rsid w:val="00B51E49"/>
    <w:rsid w:val="00B5264B"/>
    <w:rsid w:val="00B52ECC"/>
    <w:rsid w:val="00B54235"/>
    <w:rsid w:val="00B54287"/>
    <w:rsid w:val="00B5544B"/>
    <w:rsid w:val="00B56914"/>
    <w:rsid w:val="00B6097A"/>
    <w:rsid w:val="00B6106F"/>
    <w:rsid w:val="00B616BD"/>
    <w:rsid w:val="00B617F7"/>
    <w:rsid w:val="00B62531"/>
    <w:rsid w:val="00B63C0C"/>
    <w:rsid w:val="00B63C5D"/>
    <w:rsid w:val="00B65208"/>
    <w:rsid w:val="00B658EA"/>
    <w:rsid w:val="00B65A96"/>
    <w:rsid w:val="00B7140B"/>
    <w:rsid w:val="00B71591"/>
    <w:rsid w:val="00B721A7"/>
    <w:rsid w:val="00B7230C"/>
    <w:rsid w:val="00B7234C"/>
    <w:rsid w:val="00B7423F"/>
    <w:rsid w:val="00B75801"/>
    <w:rsid w:val="00B763B7"/>
    <w:rsid w:val="00B77990"/>
    <w:rsid w:val="00B77CAD"/>
    <w:rsid w:val="00B80FA8"/>
    <w:rsid w:val="00B8251D"/>
    <w:rsid w:val="00B829E2"/>
    <w:rsid w:val="00B82C83"/>
    <w:rsid w:val="00B851DC"/>
    <w:rsid w:val="00B8661A"/>
    <w:rsid w:val="00B87836"/>
    <w:rsid w:val="00B87E8D"/>
    <w:rsid w:val="00B9010B"/>
    <w:rsid w:val="00B90C19"/>
    <w:rsid w:val="00B91BBD"/>
    <w:rsid w:val="00B92EA3"/>
    <w:rsid w:val="00B92FC5"/>
    <w:rsid w:val="00B93390"/>
    <w:rsid w:val="00B93391"/>
    <w:rsid w:val="00B96284"/>
    <w:rsid w:val="00B97D62"/>
    <w:rsid w:val="00BA0DD0"/>
    <w:rsid w:val="00BA153F"/>
    <w:rsid w:val="00BA1920"/>
    <w:rsid w:val="00BA21DA"/>
    <w:rsid w:val="00BA22F7"/>
    <w:rsid w:val="00BA3F45"/>
    <w:rsid w:val="00BA46F8"/>
    <w:rsid w:val="00BA53B0"/>
    <w:rsid w:val="00BA6FEF"/>
    <w:rsid w:val="00BB04E2"/>
    <w:rsid w:val="00BB0D7F"/>
    <w:rsid w:val="00BB1E64"/>
    <w:rsid w:val="00BB3079"/>
    <w:rsid w:val="00BB38DB"/>
    <w:rsid w:val="00BB39EF"/>
    <w:rsid w:val="00BB4041"/>
    <w:rsid w:val="00BB4C58"/>
    <w:rsid w:val="00BB7836"/>
    <w:rsid w:val="00BC01B4"/>
    <w:rsid w:val="00BC02C1"/>
    <w:rsid w:val="00BC0A4D"/>
    <w:rsid w:val="00BC0C46"/>
    <w:rsid w:val="00BC181E"/>
    <w:rsid w:val="00BC183A"/>
    <w:rsid w:val="00BC2B6E"/>
    <w:rsid w:val="00BC2DC5"/>
    <w:rsid w:val="00BC2FCB"/>
    <w:rsid w:val="00BC3014"/>
    <w:rsid w:val="00BC469A"/>
    <w:rsid w:val="00BC5ABC"/>
    <w:rsid w:val="00BC620E"/>
    <w:rsid w:val="00BD01A4"/>
    <w:rsid w:val="00BD3F39"/>
    <w:rsid w:val="00BD4714"/>
    <w:rsid w:val="00BD6FC5"/>
    <w:rsid w:val="00BD71B4"/>
    <w:rsid w:val="00BD72F9"/>
    <w:rsid w:val="00BD74B1"/>
    <w:rsid w:val="00BE023A"/>
    <w:rsid w:val="00BE06BE"/>
    <w:rsid w:val="00BE179C"/>
    <w:rsid w:val="00BE2B80"/>
    <w:rsid w:val="00BE30D7"/>
    <w:rsid w:val="00BE3702"/>
    <w:rsid w:val="00BE4AF3"/>
    <w:rsid w:val="00BE5338"/>
    <w:rsid w:val="00BE6232"/>
    <w:rsid w:val="00BE6D29"/>
    <w:rsid w:val="00BE6F80"/>
    <w:rsid w:val="00BE7564"/>
    <w:rsid w:val="00BE7B5B"/>
    <w:rsid w:val="00BF0EE2"/>
    <w:rsid w:val="00BF1432"/>
    <w:rsid w:val="00BF1BDD"/>
    <w:rsid w:val="00BF2864"/>
    <w:rsid w:val="00BF52C0"/>
    <w:rsid w:val="00BF59DB"/>
    <w:rsid w:val="00BF5B2E"/>
    <w:rsid w:val="00BF5C8A"/>
    <w:rsid w:val="00BF6A48"/>
    <w:rsid w:val="00BF7413"/>
    <w:rsid w:val="00C00C89"/>
    <w:rsid w:val="00C013A3"/>
    <w:rsid w:val="00C015EF"/>
    <w:rsid w:val="00C0191D"/>
    <w:rsid w:val="00C02CD7"/>
    <w:rsid w:val="00C031B1"/>
    <w:rsid w:val="00C0580C"/>
    <w:rsid w:val="00C06810"/>
    <w:rsid w:val="00C071DC"/>
    <w:rsid w:val="00C072A7"/>
    <w:rsid w:val="00C073AB"/>
    <w:rsid w:val="00C07A90"/>
    <w:rsid w:val="00C10D43"/>
    <w:rsid w:val="00C112C0"/>
    <w:rsid w:val="00C11CED"/>
    <w:rsid w:val="00C131E2"/>
    <w:rsid w:val="00C13277"/>
    <w:rsid w:val="00C1515F"/>
    <w:rsid w:val="00C16A3A"/>
    <w:rsid w:val="00C17110"/>
    <w:rsid w:val="00C17851"/>
    <w:rsid w:val="00C178F0"/>
    <w:rsid w:val="00C17B29"/>
    <w:rsid w:val="00C206DD"/>
    <w:rsid w:val="00C206EB"/>
    <w:rsid w:val="00C20D0F"/>
    <w:rsid w:val="00C20D12"/>
    <w:rsid w:val="00C21EBB"/>
    <w:rsid w:val="00C22233"/>
    <w:rsid w:val="00C224A0"/>
    <w:rsid w:val="00C22A20"/>
    <w:rsid w:val="00C231B5"/>
    <w:rsid w:val="00C23707"/>
    <w:rsid w:val="00C245BC"/>
    <w:rsid w:val="00C24706"/>
    <w:rsid w:val="00C2554B"/>
    <w:rsid w:val="00C259A7"/>
    <w:rsid w:val="00C25BD4"/>
    <w:rsid w:val="00C262CF"/>
    <w:rsid w:val="00C264CA"/>
    <w:rsid w:val="00C26686"/>
    <w:rsid w:val="00C26B74"/>
    <w:rsid w:val="00C2722F"/>
    <w:rsid w:val="00C301D1"/>
    <w:rsid w:val="00C304C7"/>
    <w:rsid w:val="00C310FD"/>
    <w:rsid w:val="00C31682"/>
    <w:rsid w:val="00C321D1"/>
    <w:rsid w:val="00C32C3F"/>
    <w:rsid w:val="00C33266"/>
    <w:rsid w:val="00C333A6"/>
    <w:rsid w:val="00C34B36"/>
    <w:rsid w:val="00C35143"/>
    <w:rsid w:val="00C35658"/>
    <w:rsid w:val="00C37AB7"/>
    <w:rsid w:val="00C401C8"/>
    <w:rsid w:val="00C40E3B"/>
    <w:rsid w:val="00C41347"/>
    <w:rsid w:val="00C414D6"/>
    <w:rsid w:val="00C41CD7"/>
    <w:rsid w:val="00C4227F"/>
    <w:rsid w:val="00C43006"/>
    <w:rsid w:val="00C43B9B"/>
    <w:rsid w:val="00C43BC4"/>
    <w:rsid w:val="00C44493"/>
    <w:rsid w:val="00C452F9"/>
    <w:rsid w:val="00C453C0"/>
    <w:rsid w:val="00C45762"/>
    <w:rsid w:val="00C46BDF"/>
    <w:rsid w:val="00C46DDF"/>
    <w:rsid w:val="00C50244"/>
    <w:rsid w:val="00C505D4"/>
    <w:rsid w:val="00C50F45"/>
    <w:rsid w:val="00C51094"/>
    <w:rsid w:val="00C51C65"/>
    <w:rsid w:val="00C51F60"/>
    <w:rsid w:val="00C51FC0"/>
    <w:rsid w:val="00C54498"/>
    <w:rsid w:val="00C5560F"/>
    <w:rsid w:val="00C56665"/>
    <w:rsid w:val="00C5680F"/>
    <w:rsid w:val="00C568EE"/>
    <w:rsid w:val="00C56D9A"/>
    <w:rsid w:val="00C577F8"/>
    <w:rsid w:val="00C57D7A"/>
    <w:rsid w:val="00C607FF"/>
    <w:rsid w:val="00C61069"/>
    <w:rsid w:val="00C636AE"/>
    <w:rsid w:val="00C63FFA"/>
    <w:rsid w:val="00C64726"/>
    <w:rsid w:val="00C6529E"/>
    <w:rsid w:val="00C65636"/>
    <w:rsid w:val="00C65676"/>
    <w:rsid w:val="00C66D90"/>
    <w:rsid w:val="00C67AAE"/>
    <w:rsid w:val="00C704D8"/>
    <w:rsid w:val="00C709BA"/>
    <w:rsid w:val="00C70DE6"/>
    <w:rsid w:val="00C71010"/>
    <w:rsid w:val="00C72107"/>
    <w:rsid w:val="00C73E92"/>
    <w:rsid w:val="00C74A72"/>
    <w:rsid w:val="00C752BF"/>
    <w:rsid w:val="00C75A07"/>
    <w:rsid w:val="00C75D3E"/>
    <w:rsid w:val="00C76145"/>
    <w:rsid w:val="00C768F0"/>
    <w:rsid w:val="00C76C41"/>
    <w:rsid w:val="00C814C4"/>
    <w:rsid w:val="00C85768"/>
    <w:rsid w:val="00C875FC"/>
    <w:rsid w:val="00C87AC3"/>
    <w:rsid w:val="00C87BFE"/>
    <w:rsid w:val="00C90D5C"/>
    <w:rsid w:val="00C92582"/>
    <w:rsid w:val="00C934D2"/>
    <w:rsid w:val="00C9541B"/>
    <w:rsid w:val="00C95F1D"/>
    <w:rsid w:val="00CA127B"/>
    <w:rsid w:val="00CA1F8F"/>
    <w:rsid w:val="00CA35EE"/>
    <w:rsid w:val="00CA5B50"/>
    <w:rsid w:val="00CA68A9"/>
    <w:rsid w:val="00CA7752"/>
    <w:rsid w:val="00CA7DDC"/>
    <w:rsid w:val="00CB3431"/>
    <w:rsid w:val="00CC2B3A"/>
    <w:rsid w:val="00CC316A"/>
    <w:rsid w:val="00CC3C66"/>
    <w:rsid w:val="00CC3DE6"/>
    <w:rsid w:val="00CC4779"/>
    <w:rsid w:val="00CC680C"/>
    <w:rsid w:val="00CC6879"/>
    <w:rsid w:val="00CC70F2"/>
    <w:rsid w:val="00CC75BA"/>
    <w:rsid w:val="00CC7DA0"/>
    <w:rsid w:val="00CD0499"/>
    <w:rsid w:val="00CD0931"/>
    <w:rsid w:val="00CD1830"/>
    <w:rsid w:val="00CD1903"/>
    <w:rsid w:val="00CD1B16"/>
    <w:rsid w:val="00CD5807"/>
    <w:rsid w:val="00CD6FF6"/>
    <w:rsid w:val="00CD7215"/>
    <w:rsid w:val="00CD7642"/>
    <w:rsid w:val="00CE12FD"/>
    <w:rsid w:val="00CE1C0D"/>
    <w:rsid w:val="00CE3779"/>
    <w:rsid w:val="00CE3F81"/>
    <w:rsid w:val="00CE4237"/>
    <w:rsid w:val="00CE64DA"/>
    <w:rsid w:val="00CE7041"/>
    <w:rsid w:val="00CE7651"/>
    <w:rsid w:val="00CE7770"/>
    <w:rsid w:val="00CE798F"/>
    <w:rsid w:val="00CF03C2"/>
    <w:rsid w:val="00CF0812"/>
    <w:rsid w:val="00CF13E3"/>
    <w:rsid w:val="00CF2DD6"/>
    <w:rsid w:val="00CF2EE2"/>
    <w:rsid w:val="00CF3A78"/>
    <w:rsid w:val="00CF4866"/>
    <w:rsid w:val="00CF48D7"/>
    <w:rsid w:val="00D003ED"/>
    <w:rsid w:val="00D02134"/>
    <w:rsid w:val="00D022FC"/>
    <w:rsid w:val="00D024FF"/>
    <w:rsid w:val="00D03AEE"/>
    <w:rsid w:val="00D03D76"/>
    <w:rsid w:val="00D05507"/>
    <w:rsid w:val="00D078F6"/>
    <w:rsid w:val="00D07A84"/>
    <w:rsid w:val="00D11784"/>
    <w:rsid w:val="00D131F6"/>
    <w:rsid w:val="00D1380F"/>
    <w:rsid w:val="00D140EB"/>
    <w:rsid w:val="00D16D9F"/>
    <w:rsid w:val="00D20308"/>
    <w:rsid w:val="00D20CB1"/>
    <w:rsid w:val="00D20F68"/>
    <w:rsid w:val="00D21B82"/>
    <w:rsid w:val="00D227D2"/>
    <w:rsid w:val="00D25E34"/>
    <w:rsid w:val="00D25F3B"/>
    <w:rsid w:val="00D2626C"/>
    <w:rsid w:val="00D262D9"/>
    <w:rsid w:val="00D304D5"/>
    <w:rsid w:val="00D3162F"/>
    <w:rsid w:val="00D31801"/>
    <w:rsid w:val="00D31932"/>
    <w:rsid w:val="00D31D43"/>
    <w:rsid w:val="00D322DB"/>
    <w:rsid w:val="00D3361E"/>
    <w:rsid w:val="00D362EC"/>
    <w:rsid w:val="00D37A8C"/>
    <w:rsid w:val="00D40D6E"/>
    <w:rsid w:val="00D40F49"/>
    <w:rsid w:val="00D410CF"/>
    <w:rsid w:val="00D418CC"/>
    <w:rsid w:val="00D41C3E"/>
    <w:rsid w:val="00D42868"/>
    <w:rsid w:val="00D43A9C"/>
    <w:rsid w:val="00D44044"/>
    <w:rsid w:val="00D44A25"/>
    <w:rsid w:val="00D44FAE"/>
    <w:rsid w:val="00D457DA"/>
    <w:rsid w:val="00D45A30"/>
    <w:rsid w:val="00D45E61"/>
    <w:rsid w:val="00D4705F"/>
    <w:rsid w:val="00D5091C"/>
    <w:rsid w:val="00D50C0E"/>
    <w:rsid w:val="00D536AB"/>
    <w:rsid w:val="00D5389B"/>
    <w:rsid w:val="00D54DE6"/>
    <w:rsid w:val="00D553A2"/>
    <w:rsid w:val="00D606D5"/>
    <w:rsid w:val="00D60B7A"/>
    <w:rsid w:val="00D61B5B"/>
    <w:rsid w:val="00D632C4"/>
    <w:rsid w:val="00D6405D"/>
    <w:rsid w:val="00D64767"/>
    <w:rsid w:val="00D660C9"/>
    <w:rsid w:val="00D66B23"/>
    <w:rsid w:val="00D66F8B"/>
    <w:rsid w:val="00D67166"/>
    <w:rsid w:val="00D67514"/>
    <w:rsid w:val="00D70873"/>
    <w:rsid w:val="00D708C0"/>
    <w:rsid w:val="00D70A7C"/>
    <w:rsid w:val="00D71C23"/>
    <w:rsid w:val="00D71E30"/>
    <w:rsid w:val="00D71EAE"/>
    <w:rsid w:val="00D73224"/>
    <w:rsid w:val="00D73927"/>
    <w:rsid w:val="00D74FA5"/>
    <w:rsid w:val="00D75198"/>
    <w:rsid w:val="00D755D7"/>
    <w:rsid w:val="00D755F1"/>
    <w:rsid w:val="00D757ED"/>
    <w:rsid w:val="00D7620B"/>
    <w:rsid w:val="00D76E04"/>
    <w:rsid w:val="00D80240"/>
    <w:rsid w:val="00D8066E"/>
    <w:rsid w:val="00D82CFA"/>
    <w:rsid w:val="00D83689"/>
    <w:rsid w:val="00D83FD0"/>
    <w:rsid w:val="00D84E16"/>
    <w:rsid w:val="00D85163"/>
    <w:rsid w:val="00D872CC"/>
    <w:rsid w:val="00D9011F"/>
    <w:rsid w:val="00D90D0A"/>
    <w:rsid w:val="00D941FF"/>
    <w:rsid w:val="00D94713"/>
    <w:rsid w:val="00D969CE"/>
    <w:rsid w:val="00DA16E2"/>
    <w:rsid w:val="00DA3237"/>
    <w:rsid w:val="00DA3425"/>
    <w:rsid w:val="00DA405E"/>
    <w:rsid w:val="00DA43F9"/>
    <w:rsid w:val="00DA4596"/>
    <w:rsid w:val="00DA484B"/>
    <w:rsid w:val="00DA5A4D"/>
    <w:rsid w:val="00DA5B12"/>
    <w:rsid w:val="00DA5F6D"/>
    <w:rsid w:val="00DA674A"/>
    <w:rsid w:val="00DA6FAA"/>
    <w:rsid w:val="00DA744A"/>
    <w:rsid w:val="00DA7A10"/>
    <w:rsid w:val="00DB26A8"/>
    <w:rsid w:val="00DB2B9B"/>
    <w:rsid w:val="00DB3277"/>
    <w:rsid w:val="00DB53FD"/>
    <w:rsid w:val="00DB5A39"/>
    <w:rsid w:val="00DB5D5F"/>
    <w:rsid w:val="00DB5FD7"/>
    <w:rsid w:val="00DC010E"/>
    <w:rsid w:val="00DC2E99"/>
    <w:rsid w:val="00DC5389"/>
    <w:rsid w:val="00DC7ACF"/>
    <w:rsid w:val="00DD112A"/>
    <w:rsid w:val="00DD1ED0"/>
    <w:rsid w:val="00DD2D40"/>
    <w:rsid w:val="00DD397A"/>
    <w:rsid w:val="00DD45D3"/>
    <w:rsid w:val="00DD52D6"/>
    <w:rsid w:val="00DD5624"/>
    <w:rsid w:val="00DD68B2"/>
    <w:rsid w:val="00DD68EF"/>
    <w:rsid w:val="00DD6B2E"/>
    <w:rsid w:val="00DD7FCA"/>
    <w:rsid w:val="00DE10DE"/>
    <w:rsid w:val="00DE1791"/>
    <w:rsid w:val="00DE2588"/>
    <w:rsid w:val="00DE2EC8"/>
    <w:rsid w:val="00DE42E1"/>
    <w:rsid w:val="00DE4327"/>
    <w:rsid w:val="00DE6581"/>
    <w:rsid w:val="00DE7008"/>
    <w:rsid w:val="00DE7B23"/>
    <w:rsid w:val="00DF0F17"/>
    <w:rsid w:val="00DF262E"/>
    <w:rsid w:val="00DF2967"/>
    <w:rsid w:val="00DF318E"/>
    <w:rsid w:val="00DF4766"/>
    <w:rsid w:val="00DF5101"/>
    <w:rsid w:val="00DF5D16"/>
    <w:rsid w:val="00DF5E5C"/>
    <w:rsid w:val="00DF70E7"/>
    <w:rsid w:val="00DF7FE8"/>
    <w:rsid w:val="00E00501"/>
    <w:rsid w:val="00E014FC"/>
    <w:rsid w:val="00E021D9"/>
    <w:rsid w:val="00E02C07"/>
    <w:rsid w:val="00E02E87"/>
    <w:rsid w:val="00E03E95"/>
    <w:rsid w:val="00E04717"/>
    <w:rsid w:val="00E0499C"/>
    <w:rsid w:val="00E05591"/>
    <w:rsid w:val="00E061D2"/>
    <w:rsid w:val="00E06B08"/>
    <w:rsid w:val="00E073F6"/>
    <w:rsid w:val="00E07449"/>
    <w:rsid w:val="00E079E7"/>
    <w:rsid w:val="00E1050E"/>
    <w:rsid w:val="00E1059D"/>
    <w:rsid w:val="00E10DA6"/>
    <w:rsid w:val="00E11B14"/>
    <w:rsid w:val="00E13E83"/>
    <w:rsid w:val="00E14345"/>
    <w:rsid w:val="00E148C2"/>
    <w:rsid w:val="00E14AB9"/>
    <w:rsid w:val="00E14B0B"/>
    <w:rsid w:val="00E14F43"/>
    <w:rsid w:val="00E15A67"/>
    <w:rsid w:val="00E167CF"/>
    <w:rsid w:val="00E16B33"/>
    <w:rsid w:val="00E16BF0"/>
    <w:rsid w:val="00E17B91"/>
    <w:rsid w:val="00E200AE"/>
    <w:rsid w:val="00E200B1"/>
    <w:rsid w:val="00E2052D"/>
    <w:rsid w:val="00E206AB"/>
    <w:rsid w:val="00E20D1F"/>
    <w:rsid w:val="00E20F88"/>
    <w:rsid w:val="00E2119A"/>
    <w:rsid w:val="00E217B9"/>
    <w:rsid w:val="00E21818"/>
    <w:rsid w:val="00E21827"/>
    <w:rsid w:val="00E21B41"/>
    <w:rsid w:val="00E2283D"/>
    <w:rsid w:val="00E22A47"/>
    <w:rsid w:val="00E22B06"/>
    <w:rsid w:val="00E23439"/>
    <w:rsid w:val="00E23C12"/>
    <w:rsid w:val="00E25869"/>
    <w:rsid w:val="00E258D3"/>
    <w:rsid w:val="00E26735"/>
    <w:rsid w:val="00E2683A"/>
    <w:rsid w:val="00E3176E"/>
    <w:rsid w:val="00E3254F"/>
    <w:rsid w:val="00E329DA"/>
    <w:rsid w:val="00E329F4"/>
    <w:rsid w:val="00E33BDE"/>
    <w:rsid w:val="00E33C7C"/>
    <w:rsid w:val="00E34012"/>
    <w:rsid w:val="00E3517C"/>
    <w:rsid w:val="00E359CC"/>
    <w:rsid w:val="00E36EA0"/>
    <w:rsid w:val="00E37AE6"/>
    <w:rsid w:val="00E40217"/>
    <w:rsid w:val="00E40A67"/>
    <w:rsid w:val="00E41261"/>
    <w:rsid w:val="00E41F84"/>
    <w:rsid w:val="00E42601"/>
    <w:rsid w:val="00E4286B"/>
    <w:rsid w:val="00E42CC0"/>
    <w:rsid w:val="00E43235"/>
    <w:rsid w:val="00E43F93"/>
    <w:rsid w:val="00E44D4E"/>
    <w:rsid w:val="00E452F2"/>
    <w:rsid w:val="00E467E6"/>
    <w:rsid w:val="00E46D33"/>
    <w:rsid w:val="00E4729F"/>
    <w:rsid w:val="00E47E6E"/>
    <w:rsid w:val="00E50548"/>
    <w:rsid w:val="00E51FB0"/>
    <w:rsid w:val="00E52F0A"/>
    <w:rsid w:val="00E5396A"/>
    <w:rsid w:val="00E5485E"/>
    <w:rsid w:val="00E548C6"/>
    <w:rsid w:val="00E5584F"/>
    <w:rsid w:val="00E56E8F"/>
    <w:rsid w:val="00E60BC7"/>
    <w:rsid w:val="00E6136E"/>
    <w:rsid w:val="00E61910"/>
    <w:rsid w:val="00E62E84"/>
    <w:rsid w:val="00E64338"/>
    <w:rsid w:val="00E64465"/>
    <w:rsid w:val="00E64473"/>
    <w:rsid w:val="00E704A7"/>
    <w:rsid w:val="00E7284E"/>
    <w:rsid w:val="00E7291C"/>
    <w:rsid w:val="00E7556B"/>
    <w:rsid w:val="00E76C62"/>
    <w:rsid w:val="00E82236"/>
    <w:rsid w:val="00E8263C"/>
    <w:rsid w:val="00E84F77"/>
    <w:rsid w:val="00E85780"/>
    <w:rsid w:val="00E859E5"/>
    <w:rsid w:val="00E8612F"/>
    <w:rsid w:val="00E86938"/>
    <w:rsid w:val="00E871D1"/>
    <w:rsid w:val="00E87D48"/>
    <w:rsid w:val="00E9071C"/>
    <w:rsid w:val="00E90774"/>
    <w:rsid w:val="00E91931"/>
    <w:rsid w:val="00E944F0"/>
    <w:rsid w:val="00E945FD"/>
    <w:rsid w:val="00E94844"/>
    <w:rsid w:val="00E948B5"/>
    <w:rsid w:val="00E94D85"/>
    <w:rsid w:val="00E96C41"/>
    <w:rsid w:val="00E972AF"/>
    <w:rsid w:val="00E973BF"/>
    <w:rsid w:val="00EA0220"/>
    <w:rsid w:val="00EA0756"/>
    <w:rsid w:val="00EA0F1B"/>
    <w:rsid w:val="00EA199D"/>
    <w:rsid w:val="00EA2D39"/>
    <w:rsid w:val="00EA42CF"/>
    <w:rsid w:val="00EA4456"/>
    <w:rsid w:val="00EA4EF1"/>
    <w:rsid w:val="00EA5D40"/>
    <w:rsid w:val="00EA611D"/>
    <w:rsid w:val="00EA6FAA"/>
    <w:rsid w:val="00EB07E0"/>
    <w:rsid w:val="00EB0A41"/>
    <w:rsid w:val="00EB178B"/>
    <w:rsid w:val="00EB1E3D"/>
    <w:rsid w:val="00EB1F25"/>
    <w:rsid w:val="00EB2E30"/>
    <w:rsid w:val="00EB2E50"/>
    <w:rsid w:val="00EB4A14"/>
    <w:rsid w:val="00EB5BD2"/>
    <w:rsid w:val="00EB6A7D"/>
    <w:rsid w:val="00EB6E77"/>
    <w:rsid w:val="00EB74A0"/>
    <w:rsid w:val="00EC0602"/>
    <w:rsid w:val="00EC2006"/>
    <w:rsid w:val="00EC3BED"/>
    <w:rsid w:val="00EC463B"/>
    <w:rsid w:val="00EC50F8"/>
    <w:rsid w:val="00EC54EC"/>
    <w:rsid w:val="00EC6728"/>
    <w:rsid w:val="00EC695C"/>
    <w:rsid w:val="00EC6A91"/>
    <w:rsid w:val="00EC6C97"/>
    <w:rsid w:val="00EC71E6"/>
    <w:rsid w:val="00EC764C"/>
    <w:rsid w:val="00ED3E25"/>
    <w:rsid w:val="00ED4063"/>
    <w:rsid w:val="00ED44FB"/>
    <w:rsid w:val="00ED5B8F"/>
    <w:rsid w:val="00ED6F8A"/>
    <w:rsid w:val="00ED7CE5"/>
    <w:rsid w:val="00ED7D70"/>
    <w:rsid w:val="00EE201E"/>
    <w:rsid w:val="00EE3E71"/>
    <w:rsid w:val="00EE3FD9"/>
    <w:rsid w:val="00EE687A"/>
    <w:rsid w:val="00EE695F"/>
    <w:rsid w:val="00EE6ACD"/>
    <w:rsid w:val="00EE6DFE"/>
    <w:rsid w:val="00EE78AE"/>
    <w:rsid w:val="00EE78C6"/>
    <w:rsid w:val="00EE7C34"/>
    <w:rsid w:val="00EE7FE3"/>
    <w:rsid w:val="00EF092C"/>
    <w:rsid w:val="00EF1D12"/>
    <w:rsid w:val="00EF1E27"/>
    <w:rsid w:val="00EF209F"/>
    <w:rsid w:val="00EF2556"/>
    <w:rsid w:val="00EF30AA"/>
    <w:rsid w:val="00EF3218"/>
    <w:rsid w:val="00EF402E"/>
    <w:rsid w:val="00EF5D53"/>
    <w:rsid w:val="00EF5D7F"/>
    <w:rsid w:val="00EF6FE6"/>
    <w:rsid w:val="00F01B00"/>
    <w:rsid w:val="00F0260E"/>
    <w:rsid w:val="00F026B1"/>
    <w:rsid w:val="00F02AB2"/>
    <w:rsid w:val="00F02BDA"/>
    <w:rsid w:val="00F03EBC"/>
    <w:rsid w:val="00F05492"/>
    <w:rsid w:val="00F056EE"/>
    <w:rsid w:val="00F10978"/>
    <w:rsid w:val="00F10C6D"/>
    <w:rsid w:val="00F11022"/>
    <w:rsid w:val="00F11C30"/>
    <w:rsid w:val="00F12EB9"/>
    <w:rsid w:val="00F13962"/>
    <w:rsid w:val="00F13971"/>
    <w:rsid w:val="00F14E3F"/>
    <w:rsid w:val="00F15549"/>
    <w:rsid w:val="00F15F96"/>
    <w:rsid w:val="00F16A4B"/>
    <w:rsid w:val="00F16CAA"/>
    <w:rsid w:val="00F16CC5"/>
    <w:rsid w:val="00F17188"/>
    <w:rsid w:val="00F173C5"/>
    <w:rsid w:val="00F1759B"/>
    <w:rsid w:val="00F17619"/>
    <w:rsid w:val="00F2148A"/>
    <w:rsid w:val="00F21507"/>
    <w:rsid w:val="00F215DB"/>
    <w:rsid w:val="00F226FC"/>
    <w:rsid w:val="00F22723"/>
    <w:rsid w:val="00F234D4"/>
    <w:rsid w:val="00F25B04"/>
    <w:rsid w:val="00F2624C"/>
    <w:rsid w:val="00F263AB"/>
    <w:rsid w:val="00F26D6E"/>
    <w:rsid w:val="00F274C3"/>
    <w:rsid w:val="00F278A6"/>
    <w:rsid w:val="00F30976"/>
    <w:rsid w:val="00F30D44"/>
    <w:rsid w:val="00F311D1"/>
    <w:rsid w:val="00F31CE2"/>
    <w:rsid w:val="00F31E70"/>
    <w:rsid w:val="00F32711"/>
    <w:rsid w:val="00F3361B"/>
    <w:rsid w:val="00F347A4"/>
    <w:rsid w:val="00F35834"/>
    <w:rsid w:val="00F36425"/>
    <w:rsid w:val="00F37261"/>
    <w:rsid w:val="00F37991"/>
    <w:rsid w:val="00F4028A"/>
    <w:rsid w:val="00F414CC"/>
    <w:rsid w:val="00F418AA"/>
    <w:rsid w:val="00F41FAE"/>
    <w:rsid w:val="00F44BE5"/>
    <w:rsid w:val="00F474A8"/>
    <w:rsid w:val="00F50300"/>
    <w:rsid w:val="00F505B5"/>
    <w:rsid w:val="00F50FEA"/>
    <w:rsid w:val="00F51ADF"/>
    <w:rsid w:val="00F5237C"/>
    <w:rsid w:val="00F52AAB"/>
    <w:rsid w:val="00F54222"/>
    <w:rsid w:val="00F543E1"/>
    <w:rsid w:val="00F544B6"/>
    <w:rsid w:val="00F5470F"/>
    <w:rsid w:val="00F550D8"/>
    <w:rsid w:val="00F551A7"/>
    <w:rsid w:val="00F55BB8"/>
    <w:rsid w:val="00F55D1B"/>
    <w:rsid w:val="00F56CF0"/>
    <w:rsid w:val="00F5701C"/>
    <w:rsid w:val="00F57699"/>
    <w:rsid w:val="00F57BE7"/>
    <w:rsid w:val="00F602D3"/>
    <w:rsid w:val="00F63945"/>
    <w:rsid w:val="00F64F60"/>
    <w:rsid w:val="00F651CA"/>
    <w:rsid w:val="00F651E9"/>
    <w:rsid w:val="00F65A76"/>
    <w:rsid w:val="00F66B3F"/>
    <w:rsid w:val="00F6743C"/>
    <w:rsid w:val="00F67DBF"/>
    <w:rsid w:val="00F67E4A"/>
    <w:rsid w:val="00F71247"/>
    <w:rsid w:val="00F71489"/>
    <w:rsid w:val="00F72076"/>
    <w:rsid w:val="00F722CD"/>
    <w:rsid w:val="00F72CB2"/>
    <w:rsid w:val="00F74533"/>
    <w:rsid w:val="00F752E7"/>
    <w:rsid w:val="00F76EF2"/>
    <w:rsid w:val="00F770A9"/>
    <w:rsid w:val="00F824A5"/>
    <w:rsid w:val="00F82527"/>
    <w:rsid w:val="00F82759"/>
    <w:rsid w:val="00F831B1"/>
    <w:rsid w:val="00F83320"/>
    <w:rsid w:val="00F83795"/>
    <w:rsid w:val="00F8397F"/>
    <w:rsid w:val="00F854C5"/>
    <w:rsid w:val="00F87BC8"/>
    <w:rsid w:val="00F90B7B"/>
    <w:rsid w:val="00F90CC2"/>
    <w:rsid w:val="00F912BF"/>
    <w:rsid w:val="00F9164D"/>
    <w:rsid w:val="00F91B24"/>
    <w:rsid w:val="00F91FA1"/>
    <w:rsid w:val="00F9398B"/>
    <w:rsid w:val="00F946C5"/>
    <w:rsid w:val="00F9477C"/>
    <w:rsid w:val="00F95360"/>
    <w:rsid w:val="00F95FC5"/>
    <w:rsid w:val="00F96330"/>
    <w:rsid w:val="00F96AAB"/>
    <w:rsid w:val="00F96DF7"/>
    <w:rsid w:val="00F97443"/>
    <w:rsid w:val="00FA1D69"/>
    <w:rsid w:val="00FA351F"/>
    <w:rsid w:val="00FA4CD3"/>
    <w:rsid w:val="00FA52AB"/>
    <w:rsid w:val="00FA59FA"/>
    <w:rsid w:val="00FA624F"/>
    <w:rsid w:val="00FA64FD"/>
    <w:rsid w:val="00FA6FBE"/>
    <w:rsid w:val="00FA7D5A"/>
    <w:rsid w:val="00FB0B77"/>
    <w:rsid w:val="00FB0D0C"/>
    <w:rsid w:val="00FB1143"/>
    <w:rsid w:val="00FB4ECB"/>
    <w:rsid w:val="00FB54DB"/>
    <w:rsid w:val="00FB54F4"/>
    <w:rsid w:val="00FC0C6A"/>
    <w:rsid w:val="00FC1B1C"/>
    <w:rsid w:val="00FC1B49"/>
    <w:rsid w:val="00FC1DA7"/>
    <w:rsid w:val="00FC28AE"/>
    <w:rsid w:val="00FC3908"/>
    <w:rsid w:val="00FC4557"/>
    <w:rsid w:val="00FC55FA"/>
    <w:rsid w:val="00FC5AB0"/>
    <w:rsid w:val="00FC6EE2"/>
    <w:rsid w:val="00FC7068"/>
    <w:rsid w:val="00FC78F3"/>
    <w:rsid w:val="00FD16D7"/>
    <w:rsid w:val="00FD196C"/>
    <w:rsid w:val="00FD1E87"/>
    <w:rsid w:val="00FD20D3"/>
    <w:rsid w:val="00FD24BC"/>
    <w:rsid w:val="00FD33C2"/>
    <w:rsid w:val="00FD5B3F"/>
    <w:rsid w:val="00FD62AA"/>
    <w:rsid w:val="00FD662E"/>
    <w:rsid w:val="00FD68DB"/>
    <w:rsid w:val="00FD6CDC"/>
    <w:rsid w:val="00FD7710"/>
    <w:rsid w:val="00FD799E"/>
    <w:rsid w:val="00FE0509"/>
    <w:rsid w:val="00FE1A01"/>
    <w:rsid w:val="00FE1CB2"/>
    <w:rsid w:val="00FE2DE0"/>
    <w:rsid w:val="00FE376E"/>
    <w:rsid w:val="00FE4223"/>
    <w:rsid w:val="00FE4C68"/>
    <w:rsid w:val="00FE4DCC"/>
    <w:rsid w:val="00FE55FA"/>
    <w:rsid w:val="00FE5C7E"/>
    <w:rsid w:val="00FE6125"/>
    <w:rsid w:val="00FE77A3"/>
    <w:rsid w:val="00FF0475"/>
    <w:rsid w:val="00FF2C65"/>
    <w:rsid w:val="00FF333C"/>
    <w:rsid w:val="00FF42C3"/>
    <w:rsid w:val="00FF471D"/>
    <w:rsid w:val="00FF4B70"/>
    <w:rsid w:val="00FF6A0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3DA12"/>
  <w15:docId w15:val="{E5BF868E-0680-41CF-9F24-8A00EC4C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15D"/>
    <w:pPr>
      <w:spacing w:after="200"/>
      <w:jc w:val="both"/>
    </w:pPr>
    <w:rPr>
      <w:rFonts w:ascii="Roboto" w:hAnsi="Roboto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16720"/>
    <w:pPr>
      <w:keepNext/>
      <w:numPr>
        <w:numId w:val="1"/>
      </w:numPr>
      <w:spacing w:before="240" w:after="60"/>
      <w:outlineLvl w:val="0"/>
    </w:pPr>
    <w:rPr>
      <w:rFonts w:ascii="Purista" w:hAnsi="Purista" w:cs="Arial"/>
      <w:b/>
      <w:bCs/>
      <w:color w:val="11467D"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01119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00" w:themeColor="text1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B2658"/>
    <w:pPr>
      <w:numPr>
        <w:ilvl w:val="2"/>
        <w:numId w:val="1"/>
      </w:numPr>
      <w:spacing w:before="120" w:after="0" w:line="360" w:lineRule="auto"/>
      <w:ind w:left="110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1672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33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3E33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E33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E337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16720"/>
    <w:rPr>
      <w:rFonts w:ascii="Purista" w:hAnsi="Purista" w:cs="Arial"/>
      <w:b/>
      <w:bCs/>
      <w:color w:val="11467D"/>
      <w:kern w:val="32"/>
      <w:sz w:val="3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01119"/>
    <w:rPr>
      <w:rFonts w:ascii="Roboto" w:hAnsi="Roboto" w:cs="Arial"/>
      <w:bCs/>
      <w:iCs/>
      <w:color w:val="000000" w:themeColor="text1"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B2658"/>
    <w:rPr>
      <w:rFonts w:ascii="Roboto" w:hAnsi="Roboto" w:cs="Arial"/>
      <w:bCs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216720"/>
    <w:rPr>
      <w:rFonts w:ascii="Roboto" w:hAnsi="Roboto"/>
      <w:b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78065C"/>
    <w:rPr>
      <w:rFonts w:ascii="Roboto" w:hAnsi="Roboto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78065C"/>
    <w:rPr>
      <w:b/>
      <w:bCs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78065C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065C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78065C"/>
    <w:rPr>
      <w:rFonts w:ascii="Arial" w:hAnsi="Arial" w:cs="Arial"/>
      <w:sz w:val="24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441FD7"/>
    <w:pPr>
      <w:tabs>
        <w:tab w:val="left" w:pos="440"/>
        <w:tab w:val="right" w:leader="dot" w:pos="9060"/>
      </w:tabs>
      <w:spacing w:before="120" w:after="120"/>
    </w:pPr>
    <w:rPr>
      <w:b/>
      <w:bCs/>
      <w:caps/>
      <w:noProof/>
      <w:szCs w:val="24"/>
    </w:rPr>
  </w:style>
  <w:style w:type="paragraph" w:customStyle="1" w:styleId="Nadpis10">
    <w:name w:val="Nadpis1"/>
    <w:basedOn w:val="Normln"/>
    <w:uiPriority w:val="99"/>
    <w:rsid w:val="00A205FF"/>
    <w:pPr>
      <w:spacing w:line="360" w:lineRule="auto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8F2D64"/>
    <w:pPr>
      <w:tabs>
        <w:tab w:val="left" w:pos="660"/>
        <w:tab w:val="right" w:leader="dot" w:pos="9060"/>
      </w:tabs>
      <w:spacing w:after="0"/>
    </w:pPr>
    <w:rPr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A0A46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A205FF"/>
    <w:pPr>
      <w:spacing w:after="0"/>
      <w:ind w:left="440"/>
    </w:pPr>
    <w:rPr>
      <w:sz w:val="20"/>
      <w:szCs w:val="20"/>
    </w:rPr>
  </w:style>
  <w:style w:type="paragraph" w:styleId="Seznamobrzk">
    <w:name w:val="table of figures"/>
    <w:basedOn w:val="Normln"/>
    <w:next w:val="Normln"/>
    <w:autoRedefine/>
    <w:uiPriority w:val="99"/>
    <w:semiHidden/>
    <w:rsid w:val="00BA0DD0"/>
    <w:pPr>
      <w:spacing w:line="360" w:lineRule="auto"/>
      <w:ind w:left="480" w:hanging="480"/>
    </w:pPr>
  </w:style>
  <w:style w:type="paragraph" w:customStyle="1" w:styleId="tab">
    <w:name w:val="tab"/>
    <w:basedOn w:val="Normlnweb"/>
    <w:uiPriority w:val="99"/>
    <w:rsid w:val="00A205FF"/>
    <w:pPr>
      <w:spacing w:line="360" w:lineRule="auto"/>
      <w:jc w:val="center"/>
    </w:pPr>
    <w:rPr>
      <w:b/>
      <w:bCs/>
      <w:i/>
    </w:rPr>
  </w:style>
  <w:style w:type="paragraph" w:styleId="Normlnweb">
    <w:name w:val="Normal (Web)"/>
    <w:basedOn w:val="Normln"/>
    <w:uiPriority w:val="99"/>
    <w:rsid w:val="00A205FF"/>
  </w:style>
  <w:style w:type="paragraph" w:styleId="Odstavecseseznamem">
    <w:name w:val="List Paragraph"/>
    <w:basedOn w:val="Normln"/>
    <w:uiPriority w:val="99"/>
    <w:qFormat/>
    <w:rsid w:val="00901119"/>
    <w:pPr>
      <w:spacing w:line="360" w:lineRule="auto"/>
      <w:ind w:left="720"/>
      <w:contextualSpacing/>
    </w:pPr>
  </w:style>
  <w:style w:type="character" w:customStyle="1" w:styleId="hps">
    <w:name w:val="hps"/>
    <w:basedOn w:val="Standardnpsmoodstavce"/>
    <w:uiPriority w:val="99"/>
    <w:rsid w:val="00F44BE5"/>
    <w:rPr>
      <w:rFonts w:cs="Times New Roman"/>
    </w:rPr>
  </w:style>
  <w:style w:type="paragraph" w:styleId="Titulek">
    <w:name w:val="caption"/>
    <w:basedOn w:val="Nadpis1"/>
    <w:next w:val="Normln"/>
    <w:link w:val="TitulekChar"/>
    <w:uiPriority w:val="99"/>
    <w:qFormat/>
    <w:rsid w:val="00901119"/>
    <w:pPr>
      <w:numPr>
        <w:numId w:val="0"/>
      </w:numPr>
      <w:spacing w:before="360" w:after="360"/>
      <w:ind w:left="1712" w:hanging="1712"/>
      <w:outlineLvl w:val="9"/>
    </w:pPr>
    <w:rPr>
      <w:rFonts w:cs="Times New Roman"/>
      <w:bCs w:val="0"/>
      <w:kern w:val="28"/>
      <w:sz w:val="26"/>
      <w:szCs w:val="20"/>
      <w:lang w:val="en-US"/>
    </w:rPr>
  </w:style>
  <w:style w:type="character" w:customStyle="1" w:styleId="TitulekChar">
    <w:name w:val="Titulek Char"/>
    <w:basedOn w:val="Nadpis1Char"/>
    <w:link w:val="Titulek"/>
    <w:uiPriority w:val="99"/>
    <w:locked/>
    <w:rsid w:val="00901119"/>
    <w:rPr>
      <w:rFonts w:ascii="Purista" w:hAnsi="Purista" w:cs="Arial"/>
      <w:b/>
      <w:bCs w:val="0"/>
      <w:color w:val="11467D"/>
      <w:kern w:val="28"/>
      <w:sz w:val="26"/>
      <w:szCs w:val="32"/>
      <w:lang w:val="en-US" w:eastAsia="en-US"/>
    </w:rPr>
  </w:style>
  <w:style w:type="table" w:styleId="Mkatabulky">
    <w:name w:val="Table Grid"/>
    <w:basedOn w:val="Normlntabulka"/>
    <w:uiPriority w:val="99"/>
    <w:rsid w:val="00117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4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5C"/>
    <w:rPr>
      <w:sz w:val="0"/>
      <w:szCs w:val="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11CF2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65C"/>
    <w:rPr>
      <w:rFonts w:ascii="Calibri" w:hAnsi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A11CF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172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5C"/>
    <w:rPr>
      <w:rFonts w:ascii="Calibri" w:hAnsi="Calibri"/>
      <w:lang w:eastAsia="en-US"/>
    </w:rPr>
  </w:style>
  <w:style w:type="paragraph" w:styleId="Zpat">
    <w:name w:val="footer"/>
    <w:basedOn w:val="Normln"/>
    <w:link w:val="ZpatChar"/>
    <w:uiPriority w:val="99"/>
    <w:rsid w:val="00172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87E4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abulkaDPCharCharChar">
    <w:name w:val="tabulka DP Char Char Char"/>
    <w:basedOn w:val="Normln"/>
    <w:link w:val="tabulkaDPCharCharCharChar"/>
    <w:uiPriority w:val="99"/>
    <w:rsid w:val="00EB178B"/>
    <w:pPr>
      <w:spacing w:after="0" w:line="360" w:lineRule="auto"/>
      <w:jc w:val="center"/>
    </w:pPr>
    <w:rPr>
      <w:i/>
      <w:szCs w:val="24"/>
      <w:lang w:eastAsia="cs-CZ"/>
    </w:rPr>
  </w:style>
  <w:style w:type="character" w:customStyle="1" w:styleId="tabulkaDPCharCharCharChar">
    <w:name w:val="tabulka DP Char Char Char Char"/>
    <w:basedOn w:val="Standardnpsmoodstavce"/>
    <w:link w:val="tabulkaDPCharCharChar"/>
    <w:uiPriority w:val="99"/>
    <w:locked/>
    <w:rsid w:val="00EB178B"/>
    <w:rPr>
      <w:rFonts w:ascii="Calibri" w:eastAsia="Times New Roman" w:hAnsi="Calibri" w:cs="Times New Roman"/>
      <w:i/>
      <w:sz w:val="24"/>
      <w:szCs w:val="24"/>
      <w:lang w:val="cs-CZ" w:eastAsia="cs-CZ" w:bidi="ar-SA"/>
    </w:rPr>
  </w:style>
  <w:style w:type="paragraph" w:customStyle="1" w:styleId="MarSez1">
    <w:name w:val="MarSez1"/>
    <w:basedOn w:val="Normln"/>
    <w:uiPriority w:val="99"/>
    <w:rsid w:val="00364BBB"/>
    <w:pPr>
      <w:tabs>
        <w:tab w:val="left" w:pos="993"/>
      </w:tabs>
      <w:spacing w:after="60"/>
    </w:pPr>
    <w:rPr>
      <w:rFonts w:ascii="Arial" w:hAnsi="Arial"/>
      <w:sz w:val="28"/>
      <w:szCs w:val="20"/>
      <w:lang w:eastAsia="cs-CZ"/>
    </w:rPr>
  </w:style>
  <w:style w:type="paragraph" w:customStyle="1" w:styleId="Styl1">
    <w:name w:val="Styl1"/>
    <w:basedOn w:val="Titulek"/>
    <w:uiPriority w:val="99"/>
    <w:rsid w:val="007745EC"/>
    <w:pPr>
      <w:numPr>
        <w:numId w:val="2"/>
      </w:numPr>
      <w:spacing w:before="0" w:after="240"/>
    </w:pPr>
    <w:rPr>
      <w:sz w:val="32"/>
      <w:szCs w:val="32"/>
    </w:rPr>
  </w:style>
  <w:style w:type="paragraph" w:customStyle="1" w:styleId="Styl2CharChar">
    <w:name w:val="Styl2 Char Char"/>
    <w:basedOn w:val="Titulek"/>
    <w:link w:val="Styl2CharCharChar"/>
    <w:uiPriority w:val="99"/>
    <w:rsid w:val="007745EC"/>
    <w:pPr>
      <w:numPr>
        <w:ilvl w:val="1"/>
        <w:numId w:val="2"/>
      </w:numPr>
      <w:spacing w:before="0" w:after="120"/>
    </w:pPr>
    <w:rPr>
      <w:szCs w:val="28"/>
    </w:rPr>
  </w:style>
  <w:style w:type="character" w:customStyle="1" w:styleId="Styl2CharCharChar">
    <w:name w:val="Styl2 Char Char Char"/>
    <w:basedOn w:val="TitulekChar"/>
    <w:link w:val="Styl2CharChar"/>
    <w:uiPriority w:val="99"/>
    <w:locked/>
    <w:rsid w:val="001A0F48"/>
    <w:rPr>
      <w:rFonts w:ascii="Purista" w:hAnsi="Purista" w:cs="Arial"/>
      <w:b/>
      <w:bCs w:val="0"/>
      <w:color w:val="11467D"/>
      <w:kern w:val="28"/>
      <w:sz w:val="26"/>
      <w:szCs w:val="28"/>
      <w:lang w:val="en-US" w:eastAsia="en-US"/>
    </w:rPr>
  </w:style>
  <w:style w:type="character" w:styleId="Hypertextovodkaz">
    <w:name w:val="Hyperlink"/>
    <w:basedOn w:val="Standardnpsmoodstavce"/>
    <w:uiPriority w:val="99"/>
    <w:rsid w:val="0023537A"/>
    <w:rPr>
      <w:rFonts w:cs="Times New Roman"/>
      <w:color w:val="0000FF"/>
      <w:u w:val="single"/>
    </w:rPr>
  </w:style>
  <w:style w:type="paragraph" w:customStyle="1" w:styleId="Styl3">
    <w:name w:val="Styl3"/>
    <w:basedOn w:val="tabulkaDPCharCharChar"/>
    <w:link w:val="Styl3Char"/>
    <w:uiPriority w:val="99"/>
    <w:rsid w:val="0022725C"/>
    <w:pPr>
      <w:spacing w:line="240" w:lineRule="auto"/>
      <w:ind w:firstLine="709"/>
      <w:jc w:val="left"/>
    </w:pPr>
    <w:rPr>
      <w:b/>
    </w:rPr>
  </w:style>
  <w:style w:type="character" w:customStyle="1" w:styleId="Styl3Char">
    <w:name w:val="Styl3 Char"/>
    <w:basedOn w:val="tabulkaDPCharCharCharChar"/>
    <w:link w:val="Styl3"/>
    <w:uiPriority w:val="99"/>
    <w:locked/>
    <w:rsid w:val="00396424"/>
    <w:rPr>
      <w:rFonts w:ascii="Calibri" w:eastAsia="Times New Roman" w:hAnsi="Calibri" w:cs="Times New Roman"/>
      <w:b/>
      <w:i/>
      <w:sz w:val="24"/>
      <w:szCs w:val="24"/>
      <w:lang w:val="cs-CZ" w:eastAsia="cs-CZ" w:bidi="ar-SA"/>
    </w:rPr>
  </w:style>
  <w:style w:type="paragraph" w:customStyle="1" w:styleId="Styl2">
    <w:name w:val="Styl2"/>
    <w:basedOn w:val="Titulek"/>
    <w:uiPriority w:val="99"/>
    <w:rsid w:val="002D3C46"/>
    <w:pPr>
      <w:spacing w:before="0" w:after="120"/>
      <w:ind w:left="1074" w:hanging="360"/>
    </w:pPr>
    <w:rPr>
      <w:szCs w:val="28"/>
    </w:rPr>
  </w:style>
  <w:style w:type="paragraph" w:customStyle="1" w:styleId="Styl2Char">
    <w:name w:val="Styl2 Char"/>
    <w:basedOn w:val="Titulek"/>
    <w:uiPriority w:val="99"/>
    <w:rsid w:val="003B15E6"/>
    <w:pPr>
      <w:spacing w:before="0" w:after="120"/>
      <w:ind w:left="1074" w:hanging="360"/>
    </w:pPr>
    <w:rPr>
      <w:rFonts w:cs="Arial"/>
      <w:bCs/>
      <w:szCs w:val="28"/>
    </w:rPr>
  </w:style>
  <w:style w:type="character" w:customStyle="1" w:styleId="Styl3CharChar">
    <w:name w:val="Styl3 Char Char"/>
    <w:basedOn w:val="Standardnpsmoodstavce"/>
    <w:uiPriority w:val="99"/>
    <w:rsid w:val="001E2946"/>
    <w:rPr>
      <w:rFonts w:ascii="Calibri" w:eastAsia="Times New Roman" w:hAnsi="Calibri" w:cs="Times New Roman"/>
      <w:b/>
      <w:i/>
      <w:sz w:val="22"/>
      <w:szCs w:val="22"/>
      <w:lang w:val="cs-CZ" w:eastAsia="en-US" w:bidi="ar-SA"/>
    </w:rPr>
  </w:style>
  <w:style w:type="paragraph" w:customStyle="1" w:styleId="Default">
    <w:name w:val="Default"/>
    <w:uiPriority w:val="99"/>
    <w:rsid w:val="00D90D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30DE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30D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dpisobsahu1">
    <w:name w:val="Nadpis obsahu1"/>
    <w:basedOn w:val="Nadpis1"/>
    <w:next w:val="Normln"/>
    <w:uiPriority w:val="99"/>
    <w:semiHidden/>
    <w:rsid w:val="0001314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5">
    <w:name w:val="toc 5"/>
    <w:basedOn w:val="Normln"/>
    <w:next w:val="Normln"/>
    <w:autoRedefine/>
    <w:uiPriority w:val="39"/>
    <w:rsid w:val="00013149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13149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13149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13149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13149"/>
    <w:pPr>
      <w:spacing w:after="0"/>
      <w:ind w:left="1540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B117D1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Standardnpsmoodstavce"/>
    <w:rsid w:val="00606F4C"/>
  </w:style>
  <w:style w:type="character" w:customStyle="1" w:styleId="popis-text">
    <w:name w:val="popis-text"/>
    <w:basedOn w:val="Standardnpsmoodstavce"/>
    <w:rsid w:val="00606F4C"/>
  </w:style>
  <w:style w:type="character" w:styleId="Odkaznakoment">
    <w:name w:val="annotation reference"/>
    <w:basedOn w:val="Standardnpsmoodstavce"/>
    <w:uiPriority w:val="99"/>
    <w:semiHidden/>
    <w:unhideWhenUsed/>
    <w:rsid w:val="00B55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44B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44B"/>
    <w:rPr>
      <w:rFonts w:ascii="Calibri" w:hAnsi="Calibri"/>
      <w:b/>
      <w:bCs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1515A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50A"/>
    <w:rPr>
      <w:color w:val="605E5C"/>
      <w:shd w:val="clear" w:color="auto" w:fill="E1DFDD"/>
    </w:rPr>
  </w:style>
  <w:style w:type="paragraph" w:customStyle="1" w:styleId="Normlny1">
    <w:name w:val="Normálny1"/>
    <w:rsid w:val="0090111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216F3"/>
    <w:rPr>
      <w:rFonts w:ascii="Roboto" w:hAnsi="Roboto"/>
      <w:sz w:val="24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F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tr@triatl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9E18-AE2C-40A4-AC17-45EB8D2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TA - pravidla triatlonu, verze 11</vt:lpstr>
      <vt:lpstr>Obsah pravidel ITU: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A - pravidla triatlonu, verze 11</dc:title>
  <dc:subject/>
  <dc:creator>Petr Mužíček</dc:creator>
  <cp:keywords/>
  <dc:description/>
  <cp:lastModifiedBy>user</cp:lastModifiedBy>
  <cp:revision>2</cp:revision>
  <cp:lastPrinted>2024-04-04T08:50:00Z</cp:lastPrinted>
  <dcterms:created xsi:type="dcterms:W3CDTF">2024-04-04T08:56:00Z</dcterms:created>
  <dcterms:modified xsi:type="dcterms:W3CDTF">2024-04-04T08:56:00Z</dcterms:modified>
</cp:coreProperties>
</file>